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</w:t>
      </w:r>
      <w:r w:rsidR="00EB5851">
        <w:t>б/н</w:t>
      </w: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>
        <w:t>1</w:t>
      </w:r>
      <w:r w:rsidR="00ED27D4">
        <w:t>9</w:t>
      </w:r>
      <w:r w:rsidRPr="00191683">
        <w:t xml:space="preserve"> год и на плановый период 20</w:t>
      </w:r>
      <w:r w:rsidR="00ED27D4">
        <w:t>20</w:t>
      </w:r>
      <w:r w:rsidRPr="00191683">
        <w:t xml:space="preserve"> и 20</w:t>
      </w:r>
      <w:r>
        <w:t>2</w:t>
      </w:r>
      <w:r w:rsidR="00ED27D4">
        <w:t>1</w:t>
      </w:r>
      <w:r w:rsidRPr="00191683">
        <w:t xml:space="preserve"> годов</w:t>
      </w:r>
    </w:p>
    <w:p w:rsidR="00F74F45" w:rsidRPr="00191683" w:rsidRDefault="009E3061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от « 29 </w:t>
      </w:r>
      <w:r w:rsidR="00F74F45" w:rsidRPr="00191683">
        <w:t>» ___</w:t>
      </w:r>
      <w:r>
        <w:rPr>
          <w:u w:val="single"/>
        </w:rPr>
        <w:t>декабря</w:t>
      </w:r>
      <w:r w:rsidR="00F74F45" w:rsidRPr="00191683">
        <w:t xml:space="preserve">_____ </w:t>
      </w:r>
      <w:r w:rsidR="00F74F45" w:rsidRPr="00EB5851">
        <w:rPr>
          <w:u w:val="single"/>
        </w:rPr>
        <w:t>20</w:t>
      </w:r>
      <w:r w:rsidRPr="00EB5851">
        <w:rPr>
          <w:u w:val="single"/>
        </w:rPr>
        <w:t>1</w:t>
      </w:r>
      <w:r w:rsidR="00AB77F8">
        <w:rPr>
          <w:u w:val="single"/>
        </w:rPr>
        <w:t>8</w:t>
      </w:r>
      <w:r w:rsidR="00EB5851">
        <w:t xml:space="preserve"> 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EB5851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                                             </w:t>
            </w:r>
          </w:p>
          <w:p w:rsidR="00EB5851" w:rsidRPr="00191683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191683" w:rsidRDefault="009E306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02A53">
              <w:rPr>
                <w:b/>
                <w:u w:val="single"/>
              </w:rPr>
              <w:t xml:space="preserve">            Государственное автономное учреждение «Хлевенский лесхоз»</w:t>
            </w:r>
            <w:r>
              <w:rPr>
                <w:u w:val="single"/>
              </w:rPr>
              <w:t xml:space="preserve">                </w:t>
            </w:r>
            <w:r w:rsidR="00AC15DA" w:rsidRPr="00191683">
              <w:t>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302A53" w:rsidRDefault="00F74F45" w:rsidP="009E30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302A53">
              <w:rPr>
                <w:b/>
              </w:rPr>
              <w:t>___________________________</w:t>
            </w:r>
            <w:r w:rsidR="009E3061" w:rsidRPr="00302A53">
              <w:rPr>
                <w:b/>
                <w:u w:val="single"/>
              </w:rPr>
              <w:t>Лесоводство</w:t>
            </w:r>
            <w:r w:rsidRPr="00302A53">
              <w:rPr>
                <w:b/>
              </w:rPr>
              <w:t>_________________</w:t>
            </w:r>
            <w:r w:rsidR="00AC15DA" w:rsidRPr="00302A53">
              <w:rPr>
                <w:b/>
              </w:rPr>
              <w:t>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8A2E8E" w:rsidP="008A2E8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1</w:t>
            </w:r>
            <w:r w:rsidR="00302A53">
              <w:t>.</w:t>
            </w:r>
            <w:r w:rsidR="00E97DD7">
              <w:t>12</w:t>
            </w:r>
            <w:r w:rsidR="00302A53">
              <w:t>.201</w:t>
            </w:r>
            <w:r w:rsidR="00AB77F8">
              <w:t>9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Вид областного государственного учреждения </w:t>
            </w:r>
            <w:r w:rsidRPr="00302A53">
              <w:rPr>
                <w:b/>
              </w:rPr>
              <w:t>_______</w:t>
            </w:r>
            <w:r w:rsidR="00AC15DA" w:rsidRPr="00302A53">
              <w:rPr>
                <w:b/>
              </w:rPr>
              <w:t>_</w:t>
            </w:r>
            <w:r w:rsidR="009E3061" w:rsidRPr="00302A53">
              <w:rPr>
                <w:b/>
                <w:u w:val="single"/>
              </w:rPr>
              <w:t>Автономное учреждение</w:t>
            </w:r>
            <w:r w:rsidR="00AC15DA" w:rsidRPr="00191683">
              <w:t>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46.73.1</w:t>
            </w: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Периодичность </w:t>
            </w:r>
            <w:r w:rsidR="00AC15DA" w:rsidRPr="00191683">
              <w:t>___</w:t>
            </w:r>
            <w:r w:rsidR="00E97DD7">
              <w:rPr>
                <w:b/>
                <w:u w:val="single"/>
              </w:rPr>
              <w:t>за</w:t>
            </w:r>
            <w:r w:rsidR="00E70ACC">
              <w:rPr>
                <w:b/>
                <w:u w:val="single"/>
              </w:rPr>
              <w:t xml:space="preserve"> </w:t>
            </w:r>
            <w:r w:rsidR="009E3061" w:rsidRPr="00302A53">
              <w:rPr>
                <w:b/>
                <w:u w:val="single"/>
              </w:rPr>
              <w:t>201</w:t>
            </w:r>
            <w:r w:rsidR="00AB77F8">
              <w:rPr>
                <w:b/>
                <w:u w:val="single"/>
              </w:rPr>
              <w:t>9</w:t>
            </w:r>
            <w:r w:rsidR="009E3061" w:rsidRPr="00302A53">
              <w:rPr>
                <w:b/>
                <w:u w:val="single"/>
              </w:rPr>
              <w:t xml:space="preserve"> год</w:t>
            </w:r>
            <w:r w:rsidR="00AC15DA" w:rsidRPr="009E3061">
              <w:rPr>
                <w:u w:val="single"/>
              </w:rPr>
              <w:t>_</w:t>
            </w:r>
            <w:r w:rsidR="00AC15DA" w:rsidRPr="00191683">
              <w:t>_______</w:t>
            </w:r>
            <w:r w:rsidRPr="00191683">
              <w:t>_________________________________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9D653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5184E" w:rsidRPr="00191683" w:rsidRDefault="0005184E" w:rsidP="0005184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05184E" w:rsidRDefault="0005184E" w:rsidP="0005184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B66A59">
        <w:rPr>
          <w:u w:val="single"/>
        </w:rPr>
        <w:t>1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5184E" w:rsidRPr="00191683" w:rsidTr="001F13D7">
        <w:tc>
          <w:tcPr>
            <w:tcW w:w="10908" w:type="dxa"/>
          </w:tcPr>
          <w:p w:rsidR="0005184E" w:rsidRPr="00191683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5184E" w:rsidRPr="00F0370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4E" w:rsidRPr="00191683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5184E" w:rsidRPr="00191683" w:rsidTr="001F13D7">
        <w:tc>
          <w:tcPr>
            <w:tcW w:w="10908" w:type="dxa"/>
          </w:tcPr>
          <w:p w:rsidR="0005184E" w:rsidRPr="00191683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05184E" w:rsidRPr="00191683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5184E" w:rsidRPr="00191683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4E" w:rsidRPr="00191683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5184E" w:rsidRPr="00191683" w:rsidTr="001F13D7">
        <w:tc>
          <w:tcPr>
            <w:tcW w:w="14868" w:type="dxa"/>
            <w:gridSpan w:val="3"/>
          </w:tcPr>
          <w:p w:rsidR="0005184E" w:rsidRPr="00191683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5184E" w:rsidRPr="00191683" w:rsidTr="001F13D7">
        <w:tc>
          <w:tcPr>
            <w:tcW w:w="14868" w:type="dxa"/>
            <w:gridSpan w:val="3"/>
          </w:tcPr>
          <w:p w:rsidR="0005184E" w:rsidRPr="00191683" w:rsidRDefault="0005184E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="00E70ACC">
              <w:rPr>
                <w:u w:val="single"/>
              </w:rPr>
              <w:t xml:space="preserve"> </w:t>
            </w:r>
            <w:r w:rsidRPr="00B75371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B75371">
              <w:rPr>
                <w:u w:val="single"/>
              </w:rPr>
              <w:t xml:space="preserve"> год:</w:t>
            </w:r>
          </w:p>
        </w:tc>
      </w:tr>
    </w:tbl>
    <w:p w:rsidR="0005184E" w:rsidRPr="0005184E" w:rsidRDefault="0005184E" w:rsidP="0005184E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5184E" w:rsidRPr="002A4462" w:rsidTr="001F13D7">
        <w:tc>
          <w:tcPr>
            <w:tcW w:w="1242" w:type="dxa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5184E" w:rsidRPr="002A4462" w:rsidTr="001F13D7">
        <w:trPr>
          <w:trHeight w:val="321"/>
        </w:trPr>
        <w:tc>
          <w:tcPr>
            <w:tcW w:w="1242" w:type="dxa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5184E" w:rsidRPr="002A4462" w:rsidTr="001F13D7">
        <w:tc>
          <w:tcPr>
            <w:tcW w:w="1242" w:type="dxa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84E" w:rsidRPr="002A4462" w:rsidRDefault="0005184E" w:rsidP="001F13D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5184E" w:rsidRPr="002A4462" w:rsidRDefault="0005184E" w:rsidP="001F13D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5184E" w:rsidRPr="002A4462" w:rsidRDefault="0005184E" w:rsidP="001F13D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5184E" w:rsidRPr="002A4462" w:rsidRDefault="0005184E" w:rsidP="001F13D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5184E" w:rsidRPr="002A4462" w:rsidRDefault="0005184E" w:rsidP="001F13D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5184E" w:rsidRPr="00903E2F" w:rsidTr="001F13D7">
        <w:tc>
          <w:tcPr>
            <w:tcW w:w="124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5184E" w:rsidRPr="00903E2F" w:rsidTr="001F13D7">
        <w:trPr>
          <w:trHeight w:val="131"/>
        </w:trPr>
        <w:tc>
          <w:tcPr>
            <w:tcW w:w="124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5184E" w:rsidRPr="00903E2F" w:rsidTr="001F13D7">
        <w:trPr>
          <w:trHeight w:val="70"/>
        </w:trPr>
        <w:tc>
          <w:tcPr>
            <w:tcW w:w="124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5184E" w:rsidRDefault="0005184E" w:rsidP="0005184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5184E" w:rsidRPr="00191683" w:rsidRDefault="0005184E" w:rsidP="0005184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843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05184E" w:rsidRPr="00903E2F" w:rsidTr="00B66A59">
        <w:tc>
          <w:tcPr>
            <w:tcW w:w="1242" w:type="dxa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05184E" w:rsidRPr="00574F1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05184E" w:rsidRPr="00574F1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5184E" w:rsidRPr="00903E2F" w:rsidTr="00B66A59">
        <w:trPr>
          <w:trHeight w:val="321"/>
        </w:trPr>
        <w:tc>
          <w:tcPr>
            <w:tcW w:w="1242" w:type="dxa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05184E" w:rsidRPr="002A4462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5184E" w:rsidRPr="00903E2F" w:rsidTr="00B66A59">
        <w:trPr>
          <w:trHeight w:val="1105"/>
        </w:trPr>
        <w:tc>
          <w:tcPr>
            <w:tcW w:w="1242" w:type="dxa"/>
            <w:vMerge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184E" w:rsidRPr="002A4462" w:rsidRDefault="0005184E" w:rsidP="001F13D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05184E" w:rsidRPr="002A4462" w:rsidRDefault="0005184E" w:rsidP="001F13D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5184E" w:rsidRPr="002A4462" w:rsidRDefault="0005184E" w:rsidP="001F13D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5184E" w:rsidRPr="002A4462" w:rsidRDefault="0005184E" w:rsidP="001F13D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5184E" w:rsidRPr="002A4462" w:rsidRDefault="0005184E" w:rsidP="001F13D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5184E" w:rsidRPr="00903E2F" w:rsidTr="00B66A59">
        <w:tc>
          <w:tcPr>
            <w:tcW w:w="124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5184E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5184E" w:rsidRPr="00903E2F" w:rsidTr="00B66A59">
        <w:tc>
          <w:tcPr>
            <w:tcW w:w="124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184E" w:rsidRPr="0005184E" w:rsidRDefault="00B66A59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B66A59">
              <w:rPr>
                <w:sz w:val="16"/>
                <w:szCs w:val="16"/>
              </w:rPr>
              <w:t>Обустройство, эксплуатация лесных дорог, предназначенных для охраны лесов от пожаров</w:t>
            </w:r>
          </w:p>
        </w:tc>
        <w:tc>
          <w:tcPr>
            <w:tcW w:w="709" w:type="dxa"/>
          </w:tcPr>
          <w:p w:rsidR="0005184E" w:rsidRDefault="00B66A59" w:rsidP="0005184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  <w:r w:rsidR="00FF5C4C">
              <w:rPr>
                <w:sz w:val="16"/>
                <w:szCs w:val="16"/>
              </w:rPr>
              <w:t>.</w:t>
            </w:r>
          </w:p>
          <w:p w:rsidR="0005184E" w:rsidRPr="00302A53" w:rsidRDefault="0005184E" w:rsidP="0005184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05184E" w:rsidRPr="00302A53" w:rsidRDefault="00B66A59" w:rsidP="0005184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:rsidR="0005184E" w:rsidRPr="00903E2F" w:rsidRDefault="00B66A59" w:rsidP="0005184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3" w:type="dxa"/>
          </w:tcPr>
          <w:p w:rsidR="0005184E" w:rsidRPr="00903E2F" w:rsidRDefault="0005184E" w:rsidP="0005184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5184E" w:rsidRDefault="00B66A59" w:rsidP="0005184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5184E" w:rsidRDefault="0005184E" w:rsidP="0005184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5184E" w:rsidRPr="00903E2F" w:rsidRDefault="0005184E" w:rsidP="0005184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184E" w:rsidRPr="00903E2F" w:rsidRDefault="0005184E" w:rsidP="001F13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5184E" w:rsidRDefault="0005184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5184E" w:rsidRDefault="0005184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5184E" w:rsidRDefault="0005184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5184E" w:rsidRDefault="0005184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Pr="00191683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B66A59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2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66A59" w:rsidRPr="00191683" w:rsidTr="00CD5B38">
        <w:tc>
          <w:tcPr>
            <w:tcW w:w="10908" w:type="dxa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66A59" w:rsidRPr="00F0370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66A59" w:rsidRPr="00191683" w:rsidTr="00CD5B38">
        <w:tc>
          <w:tcPr>
            <w:tcW w:w="10908" w:type="dxa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66A59" w:rsidRPr="00191683" w:rsidTr="00CD5B38">
        <w:tc>
          <w:tcPr>
            <w:tcW w:w="14868" w:type="dxa"/>
            <w:gridSpan w:val="3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66A59" w:rsidRPr="00191683" w:rsidTr="00CD5B38">
        <w:tc>
          <w:tcPr>
            <w:tcW w:w="14868" w:type="dxa"/>
            <w:gridSpan w:val="3"/>
          </w:tcPr>
          <w:p w:rsidR="00B66A59" w:rsidRPr="00191683" w:rsidRDefault="00B66A59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="002C3646">
              <w:rPr>
                <w:u w:val="single"/>
              </w:rPr>
              <w:t xml:space="preserve"> </w:t>
            </w:r>
            <w:r w:rsidR="002C3646" w:rsidRPr="00B75371">
              <w:rPr>
                <w:u w:val="single"/>
              </w:rPr>
              <w:t>201</w:t>
            </w:r>
            <w:r w:rsidR="002C3646">
              <w:rPr>
                <w:u w:val="single"/>
              </w:rPr>
              <w:t>9</w:t>
            </w:r>
            <w:r w:rsidR="002C3646" w:rsidRPr="00B75371">
              <w:rPr>
                <w:u w:val="single"/>
              </w:rPr>
              <w:t xml:space="preserve"> год</w:t>
            </w:r>
            <w:r w:rsidRPr="00B75371">
              <w:rPr>
                <w:u w:val="single"/>
              </w:rPr>
              <w:t>:</w:t>
            </w:r>
          </w:p>
        </w:tc>
      </w:tr>
    </w:tbl>
    <w:p w:rsidR="00B66A59" w:rsidRPr="0005184E" w:rsidRDefault="00B66A59" w:rsidP="00B66A5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66A59" w:rsidRPr="002A4462" w:rsidTr="00CD5B38">
        <w:tc>
          <w:tcPr>
            <w:tcW w:w="12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66A59" w:rsidRPr="002A4462" w:rsidTr="00CD5B38">
        <w:trPr>
          <w:trHeight w:val="321"/>
        </w:trPr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66A59" w:rsidRPr="002A4462" w:rsidTr="00CD5B38"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66A59" w:rsidRPr="002A4462" w:rsidRDefault="00B66A59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66A59" w:rsidRPr="002A4462" w:rsidRDefault="00B66A59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66A59" w:rsidRPr="00903E2F" w:rsidTr="00CD5B38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66A59" w:rsidRPr="00903E2F" w:rsidTr="00CD5B38">
        <w:trPr>
          <w:trHeight w:val="131"/>
        </w:trPr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66A59" w:rsidRPr="00903E2F" w:rsidTr="00CD5B38">
        <w:trPr>
          <w:trHeight w:val="70"/>
        </w:trPr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66A59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66A59" w:rsidRPr="00191683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702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B66A59" w:rsidRPr="00903E2F" w:rsidTr="00CD5B38">
        <w:tc>
          <w:tcPr>
            <w:tcW w:w="12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B66A59" w:rsidRPr="00574F1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66A59" w:rsidRPr="00574F1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66A59" w:rsidRPr="00903E2F" w:rsidTr="00B66A59">
        <w:trPr>
          <w:trHeight w:val="321"/>
        </w:trPr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66A59" w:rsidRPr="00903E2F" w:rsidTr="00B66A59">
        <w:trPr>
          <w:trHeight w:val="1105"/>
        </w:trPr>
        <w:tc>
          <w:tcPr>
            <w:tcW w:w="124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6A59" w:rsidRPr="002A4462" w:rsidRDefault="00B66A59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B66A59" w:rsidRPr="002A4462" w:rsidRDefault="00B66A59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66A59" w:rsidRPr="002A4462" w:rsidRDefault="00B66A59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66A59" w:rsidRPr="002A4462" w:rsidRDefault="00B66A59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66A59" w:rsidRPr="00903E2F" w:rsidTr="00B66A59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66A59" w:rsidRPr="00903E2F" w:rsidTr="00B66A59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66A59" w:rsidRPr="0005184E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B66A59">
              <w:rPr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709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  <w:r w:rsidR="00FF5C4C">
              <w:rPr>
                <w:sz w:val="16"/>
                <w:szCs w:val="16"/>
              </w:rPr>
              <w:t>.</w:t>
            </w:r>
          </w:p>
          <w:p w:rsidR="00B66A59" w:rsidRPr="00302A5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66A59" w:rsidRPr="00302A5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Pr="00191683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B66A59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3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66A59" w:rsidRPr="00191683" w:rsidTr="00CD5B38">
        <w:tc>
          <w:tcPr>
            <w:tcW w:w="10908" w:type="dxa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66A59" w:rsidRPr="00F0370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66A59" w:rsidRPr="00191683" w:rsidTr="00CD5B38">
        <w:tc>
          <w:tcPr>
            <w:tcW w:w="10908" w:type="dxa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66A59" w:rsidRPr="00191683" w:rsidTr="00CD5B38">
        <w:tc>
          <w:tcPr>
            <w:tcW w:w="14868" w:type="dxa"/>
            <w:gridSpan w:val="3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66A59" w:rsidRPr="00191683" w:rsidTr="00CD5B38">
        <w:tc>
          <w:tcPr>
            <w:tcW w:w="14868" w:type="dxa"/>
            <w:gridSpan w:val="3"/>
          </w:tcPr>
          <w:p w:rsidR="00B66A59" w:rsidRPr="00191683" w:rsidRDefault="00B66A59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Pr="00B75371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B75371">
              <w:rPr>
                <w:u w:val="single"/>
              </w:rPr>
              <w:t xml:space="preserve"> год:</w:t>
            </w:r>
          </w:p>
        </w:tc>
      </w:tr>
    </w:tbl>
    <w:p w:rsidR="00B66A59" w:rsidRPr="0005184E" w:rsidRDefault="00B66A59" w:rsidP="00B66A5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66A59" w:rsidRPr="002A4462" w:rsidTr="00CD5B38">
        <w:tc>
          <w:tcPr>
            <w:tcW w:w="12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66A59" w:rsidRPr="002A4462" w:rsidTr="00CD5B38">
        <w:trPr>
          <w:trHeight w:val="321"/>
        </w:trPr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66A59" w:rsidRPr="002A4462" w:rsidTr="00CD5B38"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66A59" w:rsidRPr="002A4462" w:rsidRDefault="00B66A59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66A59" w:rsidRPr="002A4462" w:rsidRDefault="00B66A59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66A59" w:rsidRPr="00903E2F" w:rsidTr="00CD5B38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66A59" w:rsidRPr="00903E2F" w:rsidTr="00CD5B38">
        <w:trPr>
          <w:trHeight w:val="131"/>
        </w:trPr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66A59" w:rsidRPr="00903E2F" w:rsidTr="00CD5B38">
        <w:trPr>
          <w:trHeight w:val="70"/>
        </w:trPr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66A59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66A59" w:rsidRPr="00191683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844"/>
        <w:gridCol w:w="567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B66A59" w:rsidRPr="00903E2F" w:rsidTr="00CD5B38">
        <w:tc>
          <w:tcPr>
            <w:tcW w:w="12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B66A59" w:rsidRPr="00574F1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66A59" w:rsidRPr="00574F1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66A59" w:rsidRPr="00903E2F" w:rsidTr="00CD5B38">
        <w:trPr>
          <w:trHeight w:val="321"/>
        </w:trPr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43" w:type="dxa"/>
            <w:gridSpan w:val="2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66A59" w:rsidRPr="00903E2F" w:rsidTr="00CD5B38">
        <w:trPr>
          <w:trHeight w:val="1105"/>
        </w:trPr>
        <w:tc>
          <w:tcPr>
            <w:tcW w:w="124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4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6A59" w:rsidRPr="002A4462" w:rsidRDefault="00B66A59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B66A59" w:rsidRPr="002A4462" w:rsidRDefault="00B66A59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66A59" w:rsidRPr="002A4462" w:rsidRDefault="00B66A59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66A59" w:rsidRPr="002A4462" w:rsidRDefault="00B66A59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66A59" w:rsidRPr="00903E2F" w:rsidTr="00CD5B38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66A59" w:rsidRPr="00903E2F" w:rsidTr="00CD5B38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66A59" w:rsidRPr="0005184E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05184E">
              <w:rPr>
                <w:sz w:val="16"/>
                <w:szCs w:val="16"/>
              </w:rPr>
              <w:t>Проведение профилактического контролируемого противопожарного выжигания хвороста, лесной подстилки, сухой травы и других горючих материалов</w:t>
            </w:r>
          </w:p>
        </w:tc>
        <w:tc>
          <w:tcPr>
            <w:tcW w:w="567" w:type="dxa"/>
          </w:tcPr>
          <w:p w:rsidR="00B66A59" w:rsidRPr="00302A53" w:rsidRDefault="00FF5C4C" w:rsidP="00FF5C4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676" w:type="dxa"/>
          </w:tcPr>
          <w:p w:rsidR="00B66A59" w:rsidRPr="00302A5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Pr="00191683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B66A59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4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66A59" w:rsidRPr="00191683" w:rsidTr="00CD5B38">
        <w:tc>
          <w:tcPr>
            <w:tcW w:w="10908" w:type="dxa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66A59" w:rsidRPr="00F0370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66A59" w:rsidRPr="00191683" w:rsidTr="00CD5B38">
        <w:tc>
          <w:tcPr>
            <w:tcW w:w="10908" w:type="dxa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66A59" w:rsidRPr="00191683" w:rsidTr="00CD5B38">
        <w:tc>
          <w:tcPr>
            <w:tcW w:w="14868" w:type="dxa"/>
            <w:gridSpan w:val="3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66A59" w:rsidRPr="00191683" w:rsidTr="00CD5B38">
        <w:tc>
          <w:tcPr>
            <w:tcW w:w="14868" w:type="dxa"/>
            <w:gridSpan w:val="3"/>
          </w:tcPr>
          <w:p w:rsidR="00B66A59" w:rsidRPr="00191683" w:rsidRDefault="00B66A59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="00E70ACC">
              <w:rPr>
                <w:u w:val="single"/>
              </w:rPr>
              <w:t xml:space="preserve"> </w:t>
            </w:r>
            <w:r w:rsidRPr="00B75371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B75371">
              <w:rPr>
                <w:u w:val="single"/>
              </w:rPr>
              <w:t xml:space="preserve"> год:</w:t>
            </w:r>
          </w:p>
        </w:tc>
      </w:tr>
    </w:tbl>
    <w:p w:rsidR="00B66A59" w:rsidRPr="0005184E" w:rsidRDefault="00B66A59" w:rsidP="00B66A5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66A59" w:rsidRPr="002A4462" w:rsidTr="00CD5B38">
        <w:tc>
          <w:tcPr>
            <w:tcW w:w="12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66A59" w:rsidRPr="002A4462" w:rsidTr="00CD5B38">
        <w:trPr>
          <w:trHeight w:val="321"/>
        </w:trPr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66A59" w:rsidRPr="002A4462" w:rsidTr="00CD5B38"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66A59" w:rsidRPr="002A4462" w:rsidRDefault="00B66A59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66A59" w:rsidRPr="002A4462" w:rsidRDefault="00B66A59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66A59" w:rsidRPr="00903E2F" w:rsidTr="00CD5B38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66A59" w:rsidRPr="00903E2F" w:rsidTr="00CD5B38">
        <w:trPr>
          <w:trHeight w:val="131"/>
        </w:trPr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66A59" w:rsidRPr="00903E2F" w:rsidTr="00CD5B38">
        <w:trPr>
          <w:trHeight w:val="70"/>
        </w:trPr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66A59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66A59" w:rsidRPr="00191683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702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B66A59" w:rsidRPr="00903E2F" w:rsidTr="00CD5B38">
        <w:tc>
          <w:tcPr>
            <w:tcW w:w="12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B66A59" w:rsidRPr="00574F1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66A59" w:rsidRPr="00574F1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66A59" w:rsidRPr="00903E2F" w:rsidTr="00FF5C4C">
        <w:trPr>
          <w:trHeight w:val="321"/>
        </w:trPr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66A59" w:rsidRPr="00903E2F" w:rsidTr="00FF5C4C">
        <w:trPr>
          <w:trHeight w:val="1105"/>
        </w:trPr>
        <w:tc>
          <w:tcPr>
            <w:tcW w:w="124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6A59" w:rsidRPr="002A4462" w:rsidRDefault="00B66A59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B66A59" w:rsidRPr="002A4462" w:rsidRDefault="00B66A59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66A59" w:rsidRPr="002A4462" w:rsidRDefault="00B66A59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66A59" w:rsidRPr="002A4462" w:rsidRDefault="00B66A59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66A59" w:rsidRPr="00903E2F" w:rsidTr="00FF5C4C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66A59" w:rsidRPr="00903E2F" w:rsidTr="00FF5C4C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66A59" w:rsidRPr="0005184E" w:rsidRDefault="00B66A59" w:rsidP="00B66A5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B66A59">
              <w:rPr>
                <w:sz w:val="16"/>
                <w:szCs w:val="16"/>
              </w:rPr>
              <w:t>Прочистка и обновление противопожарных минерализованны</w:t>
            </w:r>
            <w:r w:rsidRPr="00B66A59">
              <w:rPr>
                <w:sz w:val="16"/>
                <w:szCs w:val="16"/>
              </w:rPr>
              <w:lastRenderedPageBreak/>
              <w:t>х полос</w:t>
            </w:r>
          </w:p>
        </w:tc>
        <w:tc>
          <w:tcPr>
            <w:tcW w:w="709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м.</w:t>
            </w:r>
          </w:p>
          <w:p w:rsidR="00B66A59" w:rsidRPr="00302A5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66A59" w:rsidRPr="00302A5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Default="002C3646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Pr="00191683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B66A59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5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66A59" w:rsidRPr="00191683" w:rsidTr="00CD5B38">
        <w:tc>
          <w:tcPr>
            <w:tcW w:w="10908" w:type="dxa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66A59" w:rsidRPr="00F0370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66A59" w:rsidRPr="00191683" w:rsidTr="00CD5B38">
        <w:tc>
          <w:tcPr>
            <w:tcW w:w="10908" w:type="dxa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66A59" w:rsidRPr="00191683" w:rsidTr="00CD5B38">
        <w:tc>
          <w:tcPr>
            <w:tcW w:w="14868" w:type="dxa"/>
            <w:gridSpan w:val="3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66A59" w:rsidRPr="00191683" w:rsidTr="00CD5B38">
        <w:tc>
          <w:tcPr>
            <w:tcW w:w="14868" w:type="dxa"/>
            <w:gridSpan w:val="3"/>
          </w:tcPr>
          <w:p w:rsidR="00B66A59" w:rsidRPr="00191683" w:rsidRDefault="00B66A59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Pr="00B75371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B75371">
              <w:rPr>
                <w:u w:val="single"/>
              </w:rPr>
              <w:t xml:space="preserve"> год:</w:t>
            </w:r>
          </w:p>
        </w:tc>
      </w:tr>
    </w:tbl>
    <w:p w:rsidR="00B66A59" w:rsidRPr="0005184E" w:rsidRDefault="00B66A59" w:rsidP="00B66A5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66A59" w:rsidRPr="002A4462" w:rsidTr="00CD5B38">
        <w:tc>
          <w:tcPr>
            <w:tcW w:w="12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66A59" w:rsidRPr="002A4462" w:rsidTr="00CD5B38">
        <w:trPr>
          <w:trHeight w:val="321"/>
        </w:trPr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66A59" w:rsidRPr="002A4462" w:rsidTr="00CD5B38"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66A59" w:rsidRPr="002A4462" w:rsidRDefault="00B66A59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66A59" w:rsidRPr="002A4462" w:rsidRDefault="00B66A59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66A59" w:rsidRPr="00903E2F" w:rsidTr="00CD5B38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66A59" w:rsidRPr="00903E2F" w:rsidTr="00CD5B38">
        <w:trPr>
          <w:trHeight w:val="131"/>
        </w:trPr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66A59" w:rsidRPr="00903E2F" w:rsidTr="00CD5B38">
        <w:trPr>
          <w:trHeight w:val="70"/>
        </w:trPr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66A59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66A59" w:rsidRPr="00191683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1701"/>
        <w:gridCol w:w="993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B66A59" w:rsidRPr="00903E2F" w:rsidTr="00B66A59">
        <w:tc>
          <w:tcPr>
            <w:tcW w:w="12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B66A59" w:rsidRPr="00574F1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66A59" w:rsidRPr="00574F1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66A59" w:rsidRPr="00903E2F" w:rsidTr="00B66A59">
        <w:trPr>
          <w:trHeight w:val="321"/>
        </w:trPr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66A59" w:rsidRPr="00903E2F" w:rsidTr="00B66A59">
        <w:trPr>
          <w:trHeight w:val="1105"/>
        </w:trPr>
        <w:tc>
          <w:tcPr>
            <w:tcW w:w="124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A59" w:rsidRPr="002A4462" w:rsidRDefault="00B66A59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B66A59" w:rsidRPr="002A4462" w:rsidRDefault="00B66A59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66A59" w:rsidRPr="002A4462" w:rsidRDefault="00B66A59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66A59" w:rsidRPr="002A4462" w:rsidRDefault="00B66A59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66A59" w:rsidRPr="00903E2F" w:rsidTr="00B66A59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66A59" w:rsidRPr="00903E2F" w:rsidTr="00B66A59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A59" w:rsidRPr="0005184E" w:rsidRDefault="00B66A59" w:rsidP="00B66A5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B66A59">
              <w:rPr>
                <w:sz w:val="16"/>
                <w:szCs w:val="16"/>
              </w:rPr>
              <w:t xml:space="preserve">Благоустройство зон отдыха граждан, </w:t>
            </w:r>
            <w:r w:rsidRPr="00B66A59">
              <w:rPr>
                <w:sz w:val="16"/>
                <w:szCs w:val="16"/>
              </w:rPr>
              <w:lastRenderedPageBreak/>
              <w:t>пребывающих в лесах</w:t>
            </w:r>
          </w:p>
        </w:tc>
        <w:tc>
          <w:tcPr>
            <w:tcW w:w="993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л-во благоустроенны</w:t>
            </w:r>
            <w:r>
              <w:rPr>
                <w:sz w:val="16"/>
                <w:szCs w:val="16"/>
              </w:rPr>
              <w:lastRenderedPageBreak/>
              <w:t>х мест отдыха</w:t>
            </w:r>
          </w:p>
          <w:p w:rsidR="00B66A59" w:rsidRPr="00302A5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66A59" w:rsidRPr="00302A5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7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Pr="00191683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B66A59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6</w:t>
      </w:r>
      <w:r w:rsidRPr="00191683">
        <w:t>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66A59" w:rsidRPr="00191683" w:rsidTr="00CD5B38">
        <w:tc>
          <w:tcPr>
            <w:tcW w:w="10908" w:type="dxa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66A59" w:rsidRPr="00F0370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66A59" w:rsidRPr="00191683" w:rsidTr="00CD5B38">
        <w:tc>
          <w:tcPr>
            <w:tcW w:w="10908" w:type="dxa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66A59" w:rsidRPr="00191683" w:rsidTr="00CD5B38">
        <w:tc>
          <w:tcPr>
            <w:tcW w:w="14868" w:type="dxa"/>
            <w:gridSpan w:val="3"/>
          </w:tcPr>
          <w:p w:rsidR="00B66A59" w:rsidRPr="0019168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66A59" w:rsidRPr="00191683" w:rsidTr="00CD5B38">
        <w:tc>
          <w:tcPr>
            <w:tcW w:w="14868" w:type="dxa"/>
            <w:gridSpan w:val="3"/>
          </w:tcPr>
          <w:p w:rsidR="00B66A59" w:rsidRPr="00191683" w:rsidRDefault="00B66A59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</w:t>
            </w:r>
            <w:r w:rsidR="002C3646">
              <w:t>новый период 2020 и 2021 годов за</w:t>
            </w:r>
            <w:r>
              <w:t xml:space="preserve"> </w:t>
            </w:r>
            <w:r w:rsidR="00E70ACC">
              <w:rPr>
                <w:u w:val="single"/>
              </w:rPr>
              <w:t xml:space="preserve"> </w:t>
            </w:r>
            <w:r w:rsidRPr="00B75371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B75371">
              <w:rPr>
                <w:u w:val="single"/>
              </w:rPr>
              <w:t xml:space="preserve"> год:</w:t>
            </w:r>
          </w:p>
        </w:tc>
      </w:tr>
    </w:tbl>
    <w:p w:rsidR="00B66A59" w:rsidRPr="0005184E" w:rsidRDefault="00B66A59" w:rsidP="00B66A5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66A59" w:rsidRPr="002A4462" w:rsidTr="00CD5B38">
        <w:tc>
          <w:tcPr>
            <w:tcW w:w="12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66A59" w:rsidRPr="002A4462" w:rsidTr="00CD5B38">
        <w:trPr>
          <w:trHeight w:val="321"/>
        </w:trPr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66A59" w:rsidRPr="002A4462" w:rsidTr="00CD5B38"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66A59" w:rsidRPr="002A4462" w:rsidRDefault="00B66A59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66A59" w:rsidRPr="002A4462" w:rsidRDefault="00B66A59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66A59" w:rsidRPr="002A4462" w:rsidRDefault="00B66A59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66A59" w:rsidRPr="00903E2F" w:rsidTr="00CD5B38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66A59" w:rsidRPr="00903E2F" w:rsidTr="00CD5B38">
        <w:trPr>
          <w:trHeight w:val="131"/>
        </w:trPr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66A59" w:rsidRPr="00903E2F" w:rsidTr="00CD5B38">
        <w:trPr>
          <w:trHeight w:val="70"/>
        </w:trPr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66A59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66A59" w:rsidRPr="00191683" w:rsidRDefault="00B66A59" w:rsidP="00B66A5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843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B66A59" w:rsidRPr="00903E2F" w:rsidTr="00685B4A">
        <w:tc>
          <w:tcPr>
            <w:tcW w:w="12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B66A59" w:rsidRPr="00574F1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66A59" w:rsidRPr="00574F1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66A59" w:rsidRPr="00903E2F" w:rsidTr="00685B4A">
        <w:trPr>
          <w:trHeight w:val="321"/>
        </w:trPr>
        <w:tc>
          <w:tcPr>
            <w:tcW w:w="1242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66A59" w:rsidRPr="002A4462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66A59" w:rsidRPr="00903E2F" w:rsidTr="00685B4A">
        <w:trPr>
          <w:trHeight w:val="1105"/>
        </w:trPr>
        <w:tc>
          <w:tcPr>
            <w:tcW w:w="124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6A59" w:rsidRPr="002A4462" w:rsidRDefault="00B66A59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B66A59" w:rsidRPr="002A4462" w:rsidRDefault="00B66A59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66A59" w:rsidRPr="002A4462" w:rsidRDefault="00B66A59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66A59" w:rsidRPr="002A4462" w:rsidRDefault="00B66A59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66A59" w:rsidRPr="002A4462" w:rsidRDefault="00B66A59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66A59" w:rsidRPr="00903E2F" w:rsidTr="00685B4A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66A59" w:rsidRPr="00903E2F" w:rsidTr="00685B4A">
        <w:tc>
          <w:tcPr>
            <w:tcW w:w="12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6A59" w:rsidRPr="0005184E" w:rsidRDefault="00685B4A" w:rsidP="00685B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685B4A">
              <w:rPr>
                <w:sz w:val="16"/>
                <w:szCs w:val="16"/>
              </w:rPr>
              <w:t xml:space="preserve">Установка </w:t>
            </w:r>
            <w:r w:rsidRPr="00685B4A">
              <w:rPr>
                <w:sz w:val="16"/>
                <w:szCs w:val="16"/>
              </w:rPr>
              <w:lastRenderedPageBreak/>
              <w:t>шлагбаумов, устройство преград, обеспечивающих ограничение пребывания граждан в лесах в целях обеспечения пожарной безопасности</w:t>
            </w:r>
            <w:r>
              <w:rPr>
                <w:sz w:val="16"/>
                <w:szCs w:val="16"/>
              </w:rPr>
              <w:t xml:space="preserve"> (в т.ч. эксплуатация шлагбаумов)</w:t>
            </w:r>
          </w:p>
        </w:tc>
        <w:tc>
          <w:tcPr>
            <w:tcW w:w="709" w:type="dxa"/>
          </w:tcPr>
          <w:p w:rsidR="00B66A59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.</w:t>
            </w:r>
          </w:p>
          <w:p w:rsidR="00B66A59" w:rsidRPr="00302A53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66A59" w:rsidRPr="00302A5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992" w:type="dxa"/>
          </w:tcPr>
          <w:p w:rsidR="00B66A59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66A59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66A59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A59" w:rsidRPr="00903E2F" w:rsidRDefault="00B66A59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66A59" w:rsidRDefault="00B66A59" w:rsidP="00B66A5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5B4A" w:rsidRPr="00191683" w:rsidRDefault="00685B4A" w:rsidP="00685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685B4A" w:rsidRDefault="00685B4A" w:rsidP="00685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7</w:t>
      </w:r>
      <w:r w:rsidRPr="00191683">
        <w:t>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85B4A" w:rsidRPr="00191683" w:rsidTr="00CD5B38">
        <w:tc>
          <w:tcPr>
            <w:tcW w:w="10908" w:type="dxa"/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85B4A" w:rsidRPr="00F0370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5B4A" w:rsidRPr="00191683" w:rsidTr="00CD5B38">
        <w:tc>
          <w:tcPr>
            <w:tcW w:w="10908" w:type="dxa"/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5B4A" w:rsidRPr="00191683" w:rsidTr="00CD5B38">
        <w:tc>
          <w:tcPr>
            <w:tcW w:w="14868" w:type="dxa"/>
            <w:gridSpan w:val="3"/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85B4A" w:rsidRPr="00191683" w:rsidTr="00CD5B38">
        <w:tc>
          <w:tcPr>
            <w:tcW w:w="14868" w:type="dxa"/>
            <w:gridSpan w:val="3"/>
          </w:tcPr>
          <w:p w:rsidR="00685B4A" w:rsidRPr="00191683" w:rsidRDefault="00685B4A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Pr="00B75371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B75371">
              <w:rPr>
                <w:u w:val="single"/>
              </w:rPr>
              <w:t xml:space="preserve"> год:</w:t>
            </w:r>
          </w:p>
        </w:tc>
      </w:tr>
    </w:tbl>
    <w:p w:rsidR="00685B4A" w:rsidRPr="0005184E" w:rsidRDefault="00685B4A" w:rsidP="00685B4A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85B4A" w:rsidRPr="002A4462" w:rsidTr="00CD5B38">
        <w:tc>
          <w:tcPr>
            <w:tcW w:w="1242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85B4A" w:rsidRPr="002A4462" w:rsidTr="00CD5B38">
        <w:trPr>
          <w:trHeight w:val="321"/>
        </w:trPr>
        <w:tc>
          <w:tcPr>
            <w:tcW w:w="1242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85B4A" w:rsidRPr="002A4462" w:rsidTr="00CD5B38">
        <w:tc>
          <w:tcPr>
            <w:tcW w:w="1242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85B4A" w:rsidRPr="002A4462" w:rsidRDefault="00685B4A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85B4A" w:rsidRPr="002A4462" w:rsidRDefault="00685B4A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85B4A" w:rsidRPr="002A4462" w:rsidRDefault="00685B4A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85B4A" w:rsidRPr="002A4462" w:rsidRDefault="00685B4A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85B4A" w:rsidRPr="002A4462" w:rsidRDefault="00685B4A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85B4A" w:rsidRPr="00903E2F" w:rsidTr="00CD5B38">
        <w:tc>
          <w:tcPr>
            <w:tcW w:w="124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5B4A" w:rsidRPr="00903E2F" w:rsidTr="00CD5B38">
        <w:trPr>
          <w:trHeight w:val="131"/>
        </w:trPr>
        <w:tc>
          <w:tcPr>
            <w:tcW w:w="124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5B4A" w:rsidRPr="00903E2F" w:rsidTr="00CD5B38">
        <w:trPr>
          <w:trHeight w:val="70"/>
        </w:trPr>
        <w:tc>
          <w:tcPr>
            <w:tcW w:w="124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5B4A" w:rsidRDefault="00685B4A" w:rsidP="00685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85B4A" w:rsidRPr="00191683" w:rsidRDefault="00685B4A" w:rsidP="00685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843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685B4A" w:rsidRPr="00903E2F" w:rsidTr="00CD5B38">
        <w:tc>
          <w:tcPr>
            <w:tcW w:w="1242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685B4A" w:rsidRPr="00574F1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85B4A" w:rsidRPr="00574F1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(цена </w:t>
            </w:r>
            <w:r>
              <w:rPr>
                <w:sz w:val="18"/>
                <w:szCs w:val="18"/>
              </w:rPr>
              <w:lastRenderedPageBreak/>
              <w:t>тариф)</w:t>
            </w:r>
          </w:p>
        </w:tc>
      </w:tr>
      <w:tr w:rsidR="00685B4A" w:rsidRPr="00903E2F" w:rsidTr="00CD5B38">
        <w:trPr>
          <w:trHeight w:val="321"/>
        </w:trPr>
        <w:tc>
          <w:tcPr>
            <w:tcW w:w="1242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Допустимое </w:t>
            </w:r>
            <w:r w:rsidRPr="002A4462">
              <w:rPr>
                <w:sz w:val="16"/>
                <w:szCs w:val="16"/>
              </w:rPr>
              <w:lastRenderedPageBreak/>
              <w:t>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lastRenderedPageBreak/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ричина </w:t>
            </w:r>
            <w:r w:rsidRPr="002A4462">
              <w:rPr>
                <w:sz w:val="16"/>
                <w:szCs w:val="16"/>
              </w:rPr>
              <w:lastRenderedPageBreak/>
              <w:t>отклонения</w:t>
            </w:r>
          </w:p>
        </w:tc>
        <w:tc>
          <w:tcPr>
            <w:tcW w:w="850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85B4A" w:rsidRPr="00903E2F" w:rsidTr="00CD5B38">
        <w:trPr>
          <w:trHeight w:val="1105"/>
        </w:trPr>
        <w:tc>
          <w:tcPr>
            <w:tcW w:w="1242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5B4A" w:rsidRPr="002A4462" w:rsidRDefault="00685B4A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685B4A" w:rsidRPr="002A4462" w:rsidRDefault="00685B4A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85B4A" w:rsidRPr="002A4462" w:rsidRDefault="00685B4A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85B4A" w:rsidRPr="002A4462" w:rsidRDefault="00685B4A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85B4A" w:rsidRPr="002A4462" w:rsidRDefault="00685B4A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85B4A" w:rsidRPr="00903E2F" w:rsidTr="00CD5B38">
        <w:tc>
          <w:tcPr>
            <w:tcW w:w="124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85B4A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5B4A" w:rsidRPr="00903E2F" w:rsidTr="00CD5B38">
        <w:tc>
          <w:tcPr>
            <w:tcW w:w="124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A" w:rsidRPr="0005184E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685B4A">
              <w:rPr>
                <w:sz w:val="16"/>
                <w:szCs w:val="16"/>
              </w:rPr>
              <w:t>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709" w:type="dxa"/>
          </w:tcPr>
          <w:p w:rsidR="00685B4A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685B4A" w:rsidRPr="00302A5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85B4A" w:rsidRPr="00302A5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43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5B4A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685B4A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5B4A" w:rsidRDefault="00685B4A" w:rsidP="00685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5B4A" w:rsidRDefault="00685B4A" w:rsidP="00685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5B4A" w:rsidRDefault="00685B4A" w:rsidP="00685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5184E" w:rsidRDefault="0005184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5184E" w:rsidRDefault="0005184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F74F45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F74F45" w:rsidRDefault="00F74F45" w:rsidP="00E70D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AB77F8">
        <w:rPr>
          <w:u w:val="single"/>
        </w:rPr>
        <w:t>8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Pr="00191683" w:rsidRDefault="00F74F45" w:rsidP="00B7537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="009E3061"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="00E70DD3"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="009E3061">
              <w:t xml:space="preserve"> </w:t>
            </w:r>
            <w:r w:rsidR="00302A53">
              <w:rPr>
                <w:u w:val="single"/>
              </w:rPr>
              <w:t>Орган государственной власти</w:t>
            </w:r>
          </w:p>
          <w:p w:rsidR="00F74F45" w:rsidRPr="00191683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</w:t>
            </w:r>
            <w:r w:rsidR="00E70DD3" w:rsidRPr="00191683">
              <w:t>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 w:rsidTr="00B75371">
        <w:tc>
          <w:tcPr>
            <w:tcW w:w="14868" w:type="dxa"/>
            <w:gridSpan w:val="3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74F45" w:rsidRPr="00191683" w:rsidTr="00B75371">
        <w:tc>
          <w:tcPr>
            <w:tcW w:w="14868" w:type="dxa"/>
            <w:gridSpan w:val="3"/>
          </w:tcPr>
          <w:p w:rsidR="00F74F45" w:rsidRPr="00191683" w:rsidRDefault="00F74F45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0370F">
              <w:t xml:space="preserve"> на 201</w:t>
            </w:r>
            <w:r w:rsidR="00AB77F8">
              <w:t>9</w:t>
            </w:r>
            <w:r w:rsidR="00F0370F">
              <w:t xml:space="preserve"> год и на плановый</w:t>
            </w:r>
            <w:r w:rsidR="006B73DC">
              <w:t xml:space="preserve"> период 20</w:t>
            </w:r>
            <w:r w:rsidR="00AB77F8">
              <w:t>20</w:t>
            </w:r>
            <w:r w:rsidR="006B73DC">
              <w:t xml:space="preserve"> и 202</w:t>
            </w:r>
            <w:r w:rsidR="00AB77F8">
              <w:t>1</w:t>
            </w:r>
            <w:r w:rsidR="006B73DC">
              <w:t xml:space="preserve"> годов </w:t>
            </w:r>
            <w:r w:rsidR="002C3646">
              <w:t>за</w:t>
            </w:r>
            <w:r w:rsidR="006B73DC">
              <w:t xml:space="preserve"> </w:t>
            </w:r>
            <w:r w:rsidR="00F0370F" w:rsidRPr="00B75371">
              <w:rPr>
                <w:u w:val="single"/>
              </w:rPr>
              <w:t>201</w:t>
            </w:r>
            <w:r w:rsidR="00AB77F8">
              <w:rPr>
                <w:u w:val="single"/>
              </w:rPr>
              <w:t>9</w:t>
            </w:r>
            <w:r w:rsidR="00F0370F" w:rsidRPr="00B75371">
              <w:rPr>
                <w:u w:val="single"/>
              </w:rPr>
              <w:t xml:space="preserve"> год</w:t>
            </w:r>
            <w:r w:rsidRPr="00B75371">
              <w:rPr>
                <w:u w:val="single"/>
              </w:rPr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03E2F" w:rsidRPr="002A4462" w:rsidTr="00581955">
        <w:tc>
          <w:tcPr>
            <w:tcW w:w="1242" w:type="dxa"/>
            <w:vMerge w:val="restart"/>
          </w:tcPr>
          <w:p w:rsidR="00903E2F" w:rsidRPr="002A4462" w:rsidRDefault="00903E2F" w:rsidP="005819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03E2F" w:rsidRPr="002A4462" w:rsidRDefault="00903E2F" w:rsidP="00AC2E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03E2F" w:rsidRPr="002A4462" w:rsidTr="00581955">
        <w:trPr>
          <w:trHeight w:val="321"/>
        </w:trPr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 w:rsidR="00542381"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03E2F" w:rsidRPr="002A4462" w:rsidTr="00581955"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E2F" w:rsidRPr="002A4462" w:rsidRDefault="00903E2F" w:rsidP="00903E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03E2F" w:rsidRPr="002A4462" w:rsidRDefault="00903E2F" w:rsidP="009A0C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03E2F" w:rsidRPr="002A4462" w:rsidRDefault="00903E2F" w:rsidP="009A0C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03E2F" w:rsidRPr="002A4462" w:rsidRDefault="00903E2F" w:rsidP="009A0C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1955" w:rsidRPr="00903E2F" w:rsidTr="009D653E">
        <w:trPr>
          <w:trHeight w:val="131"/>
        </w:trPr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1955" w:rsidRPr="00903E2F" w:rsidTr="009D653E">
        <w:trPr>
          <w:trHeight w:val="70"/>
        </w:trPr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C79" w:rsidRDefault="00162C7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702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542381" w:rsidRPr="00903E2F" w:rsidTr="0022513F">
        <w:tc>
          <w:tcPr>
            <w:tcW w:w="12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никальный номер реестровой  </w:t>
            </w:r>
            <w:r w:rsidRPr="002A4462">
              <w:rPr>
                <w:sz w:val="16"/>
                <w:szCs w:val="16"/>
              </w:rPr>
              <w:lastRenderedPageBreak/>
              <w:t>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542381" w:rsidRPr="00574F1F" w:rsidRDefault="00542381" w:rsidP="0057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42381" w:rsidRPr="00574F1F" w:rsidRDefault="00542381" w:rsidP="0054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</w:t>
            </w:r>
            <w:r>
              <w:rPr>
                <w:sz w:val="18"/>
                <w:szCs w:val="18"/>
              </w:rPr>
              <w:lastRenderedPageBreak/>
              <w:t>(цена тариф)</w:t>
            </w:r>
          </w:p>
        </w:tc>
      </w:tr>
      <w:tr w:rsidR="00542381" w:rsidRPr="00903E2F" w:rsidTr="00592E80">
        <w:trPr>
          <w:trHeight w:val="321"/>
        </w:trPr>
        <w:tc>
          <w:tcPr>
            <w:tcW w:w="1242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Допустимое </w:t>
            </w:r>
            <w:r w:rsidRPr="002A4462">
              <w:rPr>
                <w:sz w:val="16"/>
                <w:szCs w:val="16"/>
              </w:rPr>
              <w:lastRenderedPageBreak/>
              <w:t>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2381" w:rsidRPr="002A4462" w:rsidRDefault="00542381" w:rsidP="002251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lastRenderedPageBreak/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ричина </w:t>
            </w:r>
            <w:r w:rsidRPr="002A4462">
              <w:rPr>
                <w:sz w:val="16"/>
                <w:szCs w:val="16"/>
              </w:rPr>
              <w:lastRenderedPageBreak/>
              <w:t>отклонения</w:t>
            </w:r>
          </w:p>
        </w:tc>
        <w:tc>
          <w:tcPr>
            <w:tcW w:w="850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2381" w:rsidRPr="00903E2F" w:rsidTr="00AB77F8">
        <w:trPr>
          <w:trHeight w:val="1105"/>
        </w:trPr>
        <w:tc>
          <w:tcPr>
            <w:tcW w:w="12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2A4462" w:rsidRDefault="00542381" w:rsidP="00F94FC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542381" w:rsidRPr="002A4462" w:rsidRDefault="00542381" w:rsidP="00F94FC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2381" w:rsidRPr="002A4462" w:rsidRDefault="00542381" w:rsidP="00F94FC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42381" w:rsidRPr="002A4462" w:rsidRDefault="00542381" w:rsidP="00F94FC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2381" w:rsidRPr="002A4462" w:rsidRDefault="00542381" w:rsidP="00574F1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2381" w:rsidRPr="00903E2F" w:rsidTr="00AB77F8">
        <w:tc>
          <w:tcPr>
            <w:tcW w:w="12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42381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AB77F8">
        <w:tc>
          <w:tcPr>
            <w:tcW w:w="12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381" w:rsidRPr="00903E2F" w:rsidRDefault="00AB77F8" w:rsidP="00AB77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ониторинг пожарной опасности в лесах и лесных пожаров</w:t>
            </w:r>
          </w:p>
        </w:tc>
        <w:tc>
          <w:tcPr>
            <w:tcW w:w="709" w:type="dxa"/>
          </w:tcPr>
          <w:p w:rsidR="00542381" w:rsidRDefault="00AB77F8" w:rsidP="00AB77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  <w:r w:rsidR="00ED27D4">
              <w:rPr>
                <w:sz w:val="16"/>
                <w:szCs w:val="16"/>
              </w:rPr>
              <w:t>.</w:t>
            </w:r>
          </w:p>
          <w:p w:rsidR="00AB77F8" w:rsidRDefault="00ED27D4" w:rsidP="00AB77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B77F8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</w:t>
            </w:r>
          </w:p>
          <w:p w:rsidR="00AB77F8" w:rsidRDefault="00ED27D4" w:rsidP="00AB77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AB77F8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</w:p>
          <w:p w:rsidR="00AB77F8" w:rsidRDefault="00ED27D4" w:rsidP="00AB77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.</w:t>
            </w:r>
          </w:p>
          <w:p w:rsidR="00AB77F8" w:rsidRPr="00302A53" w:rsidRDefault="00AB77F8" w:rsidP="00AB77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542381" w:rsidRDefault="00AB77F8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AB77F8" w:rsidRDefault="00E17371" w:rsidP="00E1737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  <w:p w:rsidR="00E17371" w:rsidRDefault="00E17371" w:rsidP="00E1737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6"/>
                <w:szCs w:val="16"/>
              </w:rPr>
            </w:pPr>
          </w:p>
          <w:p w:rsidR="00E17371" w:rsidRPr="00302A53" w:rsidRDefault="00E17371" w:rsidP="00E1737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992" w:type="dxa"/>
          </w:tcPr>
          <w:p w:rsidR="00542381" w:rsidRPr="00ED27D4" w:rsidRDefault="00E1737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ED27D4">
              <w:rPr>
                <w:sz w:val="16"/>
                <w:szCs w:val="16"/>
              </w:rPr>
              <w:t>2</w:t>
            </w:r>
          </w:p>
          <w:p w:rsidR="00E17371" w:rsidRPr="00ED27D4" w:rsidRDefault="00E1737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ED27D4">
              <w:rPr>
                <w:sz w:val="16"/>
                <w:szCs w:val="16"/>
              </w:rPr>
              <w:t>86</w:t>
            </w:r>
          </w:p>
          <w:p w:rsidR="00E17371" w:rsidRPr="00ED27D4" w:rsidRDefault="00E1737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ED27D4">
              <w:rPr>
                <w:sz w:val="16"/>
                <w:szCs w:val="16"/>
              </w:rPr>
              <w:t>1</w:t>
            </w:r>
          </w:p>
          <w:p w:rsidR="00E17371" w:rsidRPr="00903E2F" w:rsidRDefault="00E1737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ED27D4">
              <w:rPr>
                <w:sz w:val="16"/>
                <w:szCs w:val="16"/>
              </w:rPr>
              <w:t>8707</w:t>
            </w: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024056" w:rsidRDefault="0002405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24056">
              <w:rPr>
                <w:sz w:val="16"/>
                <w:szCs w:val="16"/>
              </w:rPr>
              <w:t>2</w:t>
            </w:r>
          </w:p>
          <w:p w:rsidR="00E70ACC" w:rsidRPr="00024056" w:rsidRDefault="00024056" w:rsidP="00024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24056">
              <w:rPr>
                <w:sz w:val="16"/>
                <w:szCs w:val="16"/>
              </w:rPr>
              <w:t>86</w:t>
            </w:r>
          </w:p>
          <w:p w:rsidR="00E17371" w:rsidRDefault="00E70ACC" w:rsidP="00E70AC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024056">
              <w:rPr>
                <w:sz w:val="16"/>
                <w:szCs w:val="16"/>
              </w:rPr>
              <w:t xml:space="preserve">     </w:t>
            </w:r>
            <w:r w:rsidR="00E17371" w:rsidRPr="00024056">
              <w:rPr>
                <w:sz w:val="16"/>
                <w:szCs w:val="16"/>
              </w:rPr>
              <w:t>1</w:t>
            </w:r>
          </w:p>
          <w:p w:rsidR="00024056" w:rsidRPr="00024056" w:rsidRDefault="00024056" w:rsidP="00024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7</w:t>
            </w:r>
          </w:p>
          <w:p w:rsidR="00E17371" w:rsidRPr="00903E2F" w:rsidRDefault="00E1737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5ADD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D653E" w:rsidRDefault="009D653E" w:rsidP="009D653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AB77F8" w:rsidRDefault="00AB77F8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B77F8" w:rsidRDefault="00AB77F8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B77F8" w:rsidRDefault="00AB77F8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02A53" w:rsidRPr="00191683" w:rsidRDefault="00302A53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AB77F8" w:rsidRPr="0005184E">
        <w:rPr>
          <w:u w:val="single"/>
        </w:rPr>
        <w:t>9</w:t>
      </w:r>
      <w:r w:rsidRPr="00191683">
        <w:t>______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02A53" w:rsidRPr="00F0370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</w:t>
            </w:r>
            <w:r w:rsidR="00AB77F8">
              <w:t>9</w:t>
            </w:r>
            <w:r>
              <w:t xml:space="preserve"> год и на плановый период 20</w:t>
            </w:r>
            <w:r w:rsidR="00AB77F8">
              <w:t>20</w:t>
            </w:r>
            <w:r>
              <w:t xml:space="preserve"> и 202</w:t>
            </w:r>
            <w:r w:rsidR="00AB77F8">
              <w:t>1</w:t>
            </w:r>
            <w:r w:rsidR="002C3646">
              <w:t xml:space="preserve"> годов з</w:t>
            </w:r>
            <w:r>
              <w:t>а</w:t>
            </w:r>
            <w:r w:rsidR="006B73DC" w:rsidRPr="006B73DC">
              <w:rPr>
                <w:u w:val="single"/>
              </w:rPr>
              <w:t xml:space="preserve"> </w:t>
            </w:r>
            <w:r w:rsidRPr="006B73DC">
              <w:rPr>
                <w:u w:val="single"/>
              </w:rPr>
              <w:t>201</w:t>
            </w:r>
            <w:r w:rsidR="00AB77F8">
              <w:rPr>
                <w:u w:val="single"/>
              </w:rPr>
              <w:t>9</w:t>
            </w:r>
            <w:r w:rsidRPr="006B73DC">
              <w:rPr>
                <w:u w:val="single"/>
              </w:rPr>
              <w:t xml:space="preserve"> год:</w:t>
            </w:r>
          </w:p>
        </w:tc>
      </w:tr>
    </w:tbl>
    <w:p w:rsidR="00302A53" w:rsidRPr="00302A53" w:rsidRDefault="00302A53" w:rsidP="00302A5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02A53" w:rsidRPr="002A4462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02A53" w:rsidRPr="002A4462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02A53" w:rsidRPr="002A4462" w:rsidTr="00CC6D75"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02A53" w:rsidRPr="00191683" w:rsidRDefault="00302A53" w:rsidP="009D653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left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02A53" w:rsidRPr="00903E2F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02A53" w:rsidRPr="00903E2F" w:rsidTr="00592E80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02A53" w:rsidRPr="00903E2F" w:rsidTr="00592E80">
        <w:tc>
          <w:tcPr>
            <w:tcW w:w="12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02A53" w:rsidRPr="00903E2F" w:rsidTr="00592E80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592E80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AD3EC7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AD3EC7">
              <w:rPr>
                <w:sz w:val="16"/>
                <w:szCs w:val="16"/>
              </w:rPr>
              <w:t>Прочистка просек</w:t>
            </w:r>
          </w:p>
        </w:tc>
        <w:tc>
          <w:tcPr>
            <w:tcW w:w="818" w:type="dxa"/>
          </w:tcPr>
          <w:p w:rsidR="00302A53" w:rsidRP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851" w:type="dxa"/>
          </w:tcPr>
          <w:p w:rsidR="00302A53" w:rsidRP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:rsidR="00302A53" w:rsidRPr="00903E2F" w:rsidRDefault="00AB77F8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685B4A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592E80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356F3" w:rsidRDefault="00C356F3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02A53" w:rsidRPr="00191683" w:rsidRDefault="00302A53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</w:t>
      </w:r>
      <w:r w:rsidR="00E17371">
        <w:rPr>
          <w:u w:val="single"/>
        </w:rPr>
        <w:t>10</w:t>
      </w:r>
      <w:r w:rsidRPr="00191683">
        <w:t>_____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="00B2255D" w:rsidRPr="00B2255D">
              <w:rPr>
                <w:u w:val="single"/>
              </w:rPr>
              <w:t>Локализация и ликвидация очагов вредных организмов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02A53" w:rsidRPr="00F0370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</w:t>
            </w:r>
            <w:r w:rsidR="00B2255D">
              <w:rPr>
                <w:u w:val="single"/>
              </w:rPr>
              <w:t>государственной</w:t>
            </w:r>
            <w:r>
              <w:rPr>
                <w:u w:val="single"/>
              </w:rPr>
              <w:t xml:space="preserve"> власти    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B75371">
        <w:tc>
          <w:tcPr>
            <w:tcW w:w="14868" w:type="dxa"/>
            <w:gridSpan w:val="3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</w:t>
            </w:r>
            <w:r w:rsidR="00E17371">
              <w:t>019</w:t>
            </w:r>
            <w:r>
              <w:t xml:space="preserve"> год и на плановый период 20</w:t>
            </w:r>
            <w:r w:rsidR="00E17371">
              <w:t>20</w:t>
            </w:r>
            <w:r>
              <w:t xml:space="preserve"> и 20</w:t>
            </w:r>
            <w:r w:rsidR="00E17371">
              <w:t>21</w:t>
            </w:r>
            <w:r w:rsidR="002C3646">
              <w:t xml:space="preserve"> годов з</w:t>
            </w:r>
            <w:r>
              <w:t xml:space="preserve">а </w:t>
            </w:r>
            <w:r w:rsidRPr="00B75371">
              <w:rPr>
                <w:u w:val="single"/>
              </w:rPr>
              <w:t>201</w:t>
            </w:r>
            <w:r w:rsidR="00E17371">
              <w:rPr>
                <w:u w:val="single"/>
              </w:rPr>
              <w:t>9</w:t>
            </w:r>
            <w:r w:rsidRPr="00B75371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302A53" w:rsidRPr="00302A53" w:rsidRDefault="00302A53" w:rsidP="00302A5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02A53" w:rsidRPr="002A4462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02A53" w:rsidRPr="002A4462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02A53" w:rsidRPr="002A4462" w:rsidTr="00CC6D75"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02A5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02A53" w:rsidRPr="00903E2F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никальный </w:t>
            </w:r>
            <w:r w:rsidRPr="002A4462">
              <w:rPr>
                <w:sz w:val="16"/>
                <w:szCs w:val="16"/>
              </w:rPr>
              <w:lastRenderedPageBreak/>
              <w:t>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2A4462">
              <w:rPr>
                <w:sz w:val="16"/>
                <w:szCs w:val="16"/>
              </w:rPr>
              <w:lastRenderedPageBreak/>
              <w:t>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 </w:t>
            </w:r>
            <w:r w:rsidRPr="002A4462">
              <w:rPr>
                <w:sz w:val="16"/>
                <w:szCs w:val="16"/>
              </w:rPr>
              <w:lastRenderedPageBreak/>
              <w:t>характеризующий условия (формы)</w:t>
            </w:r>
          </w:p>
        </w:tc>
        <w:tc>
          <w:tcPr>
            <w:tcW w:w="8506" w:type="dxa"/>
            <w:gridSpan w:val="9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  <w:r>
              <w:rPr>
                <w:sz w:val="18"/>
                <w:szCs w:val="18"/>
              </w:rPr>
              <w:lastRenderedPageBreak/>
              <w:t>платы (цена тариф)</w:t>
            </w:r>
          </w:p>
        </w:tc>
      </w:tr>
      <w:tr w:rsidR="00302A53" w:rsidRPr="00903E2F" w:rsidTr="00B2255D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02A53" w:rsidRPr="00903E2F" w:rsidTr="00B2255D">
        <w:tc>
          <w:tcPr>
            <w:tcW w:w="12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02A53" w:rsidRPr="00903E2F" w:rsidTr="00B2255D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B2255D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AD3EC7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AD3EC7">
              <w:rPr>
                <w:sz w:val="16"/>
                <w:szCs w:val="16"/>
              </w:rPr>
              <w:t>Сплошная санитарная рубка</w:t>
            </w:r>
          </w:p>
        </w:tc>
        <w:tc>
          <w:tcPr>
            <w:tcW w:w="818" w:type="dxa"/>
          </w:tcPr>
          <w:p w:rsidR="00302A53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302A53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302A53" w:rsidRPr="00903E2F" w:rsidRDefault="00E17371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E97DD7" w:rsidP="00685B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B2255D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B2255D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02A53" w:rsidRDefault="00302A5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02A53" w:rsidRPr="00191683" w:rsidRDefault="00302A53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E17371">
        <w:rPr>
          <w:u w:val="single"/>
        </w:rPr>
        <w:t>11</w:t>
      </w:r>
      <w:r w:rsidRPr="00191683">
        <w:t>______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02A53" w:rsidRPr="00191683" w:rsidTr="00CC6D75">
        <w:tc>
          <w:tcPr>
            <w:tcW w:w="10908" w:type="dxa"/>
          </w:tcPr>
          <w:p w:rsidR="00B2255D" w:rsidRPr="00191683" w:rsidRDefault="00302A53" w:rsidP="00B225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="00B2255D" w:rsidRPr="00B2255D">
              <w:rPr>
                <w:u w:val="single"/>
              </w:rPr>
              <w:t>Локализация и ликвидация очагов вредных организмов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02A53" w:rsidRPr="00F0370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</w:t>
            </w:r>
            <w:r w:rsidR="00B2255D">
              <w:rPr>
                <w:u w:val="single"/>
              </w:rPr>
              <w:t>государственной</w:t>
            </w:r>
            <w:r>
              <w:rPr>
                <w:u w:val="single"/>
              </w:rPr>
              <w:t xml:space="preserve"> власти 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</w:t>
            </w:r>
            <w:r w:rsidR="00E17371">
              <w:t>9</w:t>
            </w:r>
            <w:r>
              <w:t xml:space="preserve"> год и на плановый период 20</w:t>
            </w:r>
            <w:r w:rsidR="00E17371">
              <w:t>20</w:t>
            </w:r>
            <w:r>
              <w:t xml:space="preserve"> и 202</w:t>
            </w:r>
            <w:r w:rsidR="00E17371">
              <w:t>1</w:t>
            </w:r>
            <w:r w:rsidR="002C3646">
              <w:t xml:space="preserve"> годов за </w:t>
            </w:r>
            <w:r w:rsidR="00C356F3">
              <w:rPr>
                <w:u w:val="single"/>
              </w:rPr>
              <w:t xml:space="preserve"> </w:t>
            </w:r>
            <w:r w:rsidRPr="00A07F58">
              <w:rPr>
                <w:u w:val="single"/>
              </w:rPr>
              <w:t>201</w:t>
            </w:r>
            <w:r w:rsidR="00E17371"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302A53" w:rsidRPr="00302A53" w:rsidRDefault="00302A53" w:rsidP="00302A5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02A53" w:rsidRPr="002A4462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02A53" w:rsidRPr="002A4462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02A53" w:rsidRPr="002A4462" w:rsidTr="00CC6D75"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02A5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02A53" w:rsidRPr="00903E2F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02A53" w:rsidRPr="00903E2F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B2255D" w:rsidP="00B225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борочная санитарная рубка</w:t>
            </w:r>
          </w:p>
        </w:tc>
        <w:tc>
          <w:tcPr>
            <w:tcW w:w="992" w:type="dxa"/>
          </w:tcPr>
          <w:p w:rsidR="00302A53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302A53" w:rsidRP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302A53" w:rsidRPr="00903E2F" w:rsidRDefault="00E17371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E97DD7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356F3" w:rsidRDefault="00C356F3" w:rsidP="00685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356F3" w:rsidRDefault="00C356F3" w:rsidP="00685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5B4A" w:rsidRPr="00191683" w:rsidRDefault="00685B4A" w:rsidP="00685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685B4A" w:rsidRPr="00191683" w:rsidRDefault="00685B4A" w:rsidP="00685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2</w:t>
      </w:r>
      <w:r w:rsidRPr="00191683">
        <w:t>______</w:t>
      </w:r>
    </w:p>
    <w:p w:rsidR="00685B4A" w:rsidRPr="00191683" w:rsidRDefault="00685B4A" w:rsidP="00685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85B4A" w:rsidRPr="00191683" w:rsidTr="00CD5B38">
        <w:tc>
          <w:tcPr>
            <w:tcW w:w="10908" w:type="dxa"/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685B4A">
              <w:rPr>
                <w:u w:val="single"/>
              </w:rPr>
              <w:t>Осуществление лесовосстановления и лесоразведения</w:t>
            </w:r>
          </w:p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85B4A" w:rsidRPr="00F0370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5B4A" w:rsidRPr="00191683" w:rsidTr="00CD5B38">
        <w:tc>
          <w:tcPr>
            <w:tcW w:w="10908" w:type="dxa"/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5B4A" w:rsidRPr="00191683" w:rsidTr="00CD5B38">
        <w:tc>
          <w:tcPr>
            <w:tcW w:w="14868" w:type="dxa"/>
            <w:gridSpan w:val="3"/>
          </w:tcPr>
          <w:p w:rsidR="00685B4A" w:rsidRPr="0019168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85B4A" w:rsidRPr="00191683" w:rsidTr="00CD5B38">
        <w:tc>
          <w:tcPr>
            <w:tcW w:w="14868" w:type="dxa"/>
            <w:gridSpan w:val="3"/>
          </w:tcPr>
          <w:p w:rsidR="00685B4A" w:rsidRPr="00191683" w:rsidRDefault="00685B4A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685B4A" w:rsidRPr="00302A53" w:rsidRDefault="00685B4A" w:rsidP="00685B4A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85B4A" w:rsidRPr="002A4462" w:rsidTr="00CD5B38">
        <w:tc>
          <w:tcPr>
            <w:tcW w:w="1242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85B4A" w:rsidRPr="002A4462" w:rsidTr="00CD5B38">
        <w:trPr>
          <w:trHeight w:val="321"/>
        </w:trPr>
        <w:tc>
          <w:tcPr>
            <w:tcW w:w="1242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85B4A" w:rsidRPr="002A4462" w:rsidTr="00CD5B38">
        <w:tc>
          <w:tcPr>
            <w:tcW w:w="1242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85B4A" w:rsidRPr="002A4462" w:rsidRDefault="00685B4A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85B4A" w:rsidRPr="002A4462" w:rsidRDefault="00685B4A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85B4A" w:rsidRPr="002A4462" w:rsidRDefault="00685B4A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85B4A" w:rsidRPr="002A4462" w:rsidRDefault="00685B4A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85B4A" w:rsidRPr="002A4462" w:rsidRDefault="00685B4A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85B4A" w:rsidRPr="00903E2F" w:rsidTr="00CD5B38">
        <w:tc>
          <w:tcPr>
            <w:tcW w:w="124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5B4A" w:rsidRPr="00903E2F" w:rsidTr="00CD5B38">
        <w:tc>
          <w:tcPr>
            <w:tcW w:w="124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5B4A" w:rsidRPr="00903E2F" w:rsidTr="00CD5B38">
        <w:tc>
          <w:tcPr>
            <w:tcW w:w="124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5B4A" w:rsidRDefault="00685B4A" w:rsidP="00685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85B4A" w:rsidRPr="00191683" w:rsidRDefault="00685B4A" w:rsidP="00685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850"/>
        <w:gridCol w:w="851"/>
        <w:gridCol w:w="850"/>
        <w:gridCol w:w="709"/>
        <w:gridCol w:w="851"/>
        <w:gridCol w:w="2409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685B4A" w:rsidRPr="00903E2F" w:rsidTr="00CD5B38">
        <w:tc>
          <w:tcPr>
            <w:tcW w:w="959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685B4A" w:rsidRPr="00574F1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85B4A" w:rsidRPr="00574F1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85B4A" w:rsidRPr="00903E2F" w:rsidTr="00CD5B38">
        <w:trPr>
          <w:trHeight w:val="321"/>
        </w:trPr>
        <w:tc>
          <w:tcPr>
            <w:tcW w:w="959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85B4A" w:rsidRPr="002A4462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959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5B4A" w:rsidRPr="002A4462" w:rsidRDefault="00685B4A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85B4A" w:rsidRPr="002A4462" w:rsidRDefault="00685B4A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85B4A" w:rsidRPr="002A4462" w:rsidRDefault="00685B4A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85B4A" w:rsidRPr="002A4462" w:rsidRDefault="00685B4A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685B4A" w:rsidRPr="002A4462" w:rsidRDefault="00685B4A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85B4A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85B4A" w:rsidRPr="00903E2F" w:rsidRDefault="00CD5B38" w:rsidP="00685B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 w:rsidRPr="00CD5B38">
              <w:rPr>
                <w:sz w:val="16"/>
                <w:szCs w:val="16"/>
              </w:rPr>
              <w:t>Искусственное лесовосстановление.  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</w:t>
            </w:r>
            <w:r w:rsidRPr="00CD5B3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85B4A" w:rsidRPr="00302A5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685B4A" w:rsidRPr="00302A53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685B4A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B4A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B4A" w:rsidRPr="00903E2F" w:rsidRDefault="00685B4A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Pr="00191683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3</w:t>
      </w:r>
      <w:r w:rsidRPr="00191683">
        <w:t>______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685B4A">
              <w:rPr>
                <w:u w:val="single"/>
              </w:rPr>
              <w:t>Осуществление лесовосстановления и лесоразведения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D5B38" w:rsidRPr="00F0370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="00E97DD7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CD5B38" w:rsidRPr="00302A53" w:rsidRDefault="00CD5B38" w:rsidP="00CD5B3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D5B38" w:rsidRPr="002A4462" w:rsidTr="00CD5B38">
        <w:tc>
          <w:tcPr>
            <w:tcW w:w="124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D5B38" w:rsidRPr="002A4462" w:rsidTr="00CD5B38">
        <w:trPr>
          <w:trHeight w:val="321"/>
        </w:trPr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D5B38" w:rsidRPr="002A4462" w:rsidTr="00CD5B38"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850"/>
        <w:gridCol w:w="851"/>
        <w:gridCol w:w="850"/>
        <w:gridCol w:w="709"/>
        <w:gridCol w:w="851"/>
        <w:gridCol w:w="2409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CD5B38" w:rsidRPr="00903E2F" w:rsidTr="00CD5B38">
        <w:tc>
          <w:tcPr>
            <w:tcW w:w="95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D5B38" w:rsidRPr="00903E2F" w:rsidTr="00CD5B38">
        <w:trPr>
          <w:trHeight w:val="321"/>
        </w:trPr>
        <w:tc>
          <w:tcPr>
            <w:tcW w:w="959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95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5B38" w:rsidRP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CD5B38">
              <w:rPr>
                <w:sz w:val="16"/>
                <w:szCs w:val="16"/>
              </w:rPr>
              <w:t>Подготовка почвы под лесные культуры.</w:t>
            </w:r>
          </w:p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 w:rsidRPr="00CD5B38">
              <w:rPr>
                <w:sz w:val="16"/>
                <w:szCs w:val="16"/>
              </w:rPr>
              <w:t>Механизированная обработка почвы в агрегате с лесным плугом в соответствии с проектом лесовосстановления</w:t>
            </w:r>
            <w:r w:rsidRPr="00CD5B3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Pr="00191683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4</w:t>
      </w:r>
      <w:r w:rsidRPr="00191683">
        <w:t>______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685B4A">
              <w:rPr>
                <w:u w:val="single"/>
              </w:rPr>
              <w:t>Осуществление лесовосстановления и лесоразведения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D5B38" w:rsidRPr="00F0370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CD5B38" w:rsidRPr="00302A53" w:rsidRDefault="00CD5B38" w:rsidP="00CD5B3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D5B38" w:rsidRPr="002A4462" w:rsidTr="00CD5B38">
        <w:tc>
          <w:tcPr>
            <w:tcW w:w="124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D5B38" w:rsidRPr="002A4462" w:rsidTr="00CD5B38">
        <w:trPr>
          <w:trHeight w:val="321"/>
        </w:trPr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D5B38" w:rsidRPr="002A4462" w:rsidTr="00CD5B38"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850"/>
        <w:gridCol w:w="851"/>
        <w:gridCol w:w="850"/>
        <w:gridCol w:w="709"/>
        <w:gridCol w:w="851"/>
        <w:gridCol w:w="2409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CD5B38" w:rsidRPr="00903E2F" w:rsidTr="00CD5B38">
        <w:tc>
          <w:tcPr>
            <w:tcW w:w="95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D5B38" w:rsidRPr="00903E2F" w:rsidTr="00CD5B38">
        <w:trPr>
          <w:trHeight w:val="321"/>
        </w:trPr>
        <w:tc>
          <w:tcPr>
            <w:tcW w:w="959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95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5B38" w:rsidRP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CD5B38">
              <w:rPr>
                <w:sz w:val="16"/>
                <w:szCs w:val="16"/>
              </w:rPr>
              <w:t>Дополнение лесных культур. Дополнительная высадка сеянцев на площадях с низкой приживаемостью лесных культур.</w:t>
            </w:r>
          </w:p>
        </w:tc>
        <w:tc>
          <w:tcPr>
            <w:tcW w:w="709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Pr="00191683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5</w:t>
      </w:r>
      <w:r w:rsidRPr="00191683">
        <w:t>______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685B4A">
              <w:rPr>
                <w:u w:val="single"/>
              </w:rPr>
              <w:t>Осуществление лесовосст</w:t>
            </w:r>
            <w:r w:rsidR="00E97DD7">
              <w:rPr>
                <w:u w:val="single"/>
              </w:rPr>
              <w:t>а</w:t>
            </w:r>
            <w:r w:rsidRPr="00685B4A">
              <w:rPr>
                <w:u w:val="single"/>
              </w:rPr>
              <w:t>новления и лесоразведения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D5B38" w:rsidRPr="00F0370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 w:rsidRPr="00A07F58">
              <w:rPr>
                <w:u w:val="single"/>
              </w:rPr>
              <w:t xml:space="preserve"> 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CD5B38" w:rsidRPr="00302A53" w:rsidRDefault="00CD5B38" w:rsidP="00CD5B3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D5B38" w:rsidRPr="002A4462" w:rsidTr="00CD5B38">
        <w:tc>
          <w:tcPr>
            <w:tcW w:w="124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D5B38" w:rsidRPr="002A4462" w:rsidTr="00CD5B38">
        <w:trPr>
          <w:trHeight w:val="321"/>
        </w:trPr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D5B38" w:rsidRPr="002A4462" w:rsidTr="00CD5B38"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</w:t>
            </w:r>
            <w:r w:rsidRPr="002A4462">
              <w:rPr>
                <w:sz w:val="16"/>
                <w:szCs w:val="16"/>
              </w:rPr>
              <w:lastRenderedPageBreak/>
              <w:t>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государственном задании </w:t>
            </w:r>
            <w:r w:rsidRPr="002A4462">
              <w:rPr>
                <w:sz w:val="16"/>
                <w:szCs w:val="16"/>
              </w:rPr>
              <w:lastRenderedPageBreak/>
              <w:t>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850"/>
        <w:gridCol w:w="851"/>
        <w:gridCol w:w="850"/>
        <w:gridCol w:w="709"/>
        <w:gridCol w:w="851"/>
        <w:gridCol w:w="2409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CD5B38" w:rsidRPr="00903E2F" w:rsidTr="00CD5B38">
        <w:tc>
          <w:tcPr>
            <w:tcW w:w="95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D5B38" w:rsidRPr="00903E2F" w:rsidTr="00CD5B38">
        <w:trPr>
          <w:trHeight w:val="321"/>
        </w:trPr>
        <w:tc>
          <w:tcPr>
            <w:tcW w:w="959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95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5B38" w:rsidRP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CD5B38">
              <w:rPr>
                <w:sz w:val="16"/>
                <w:szCs w:val="16"/>
              </w:rPr>
              <w:t>Проведение агротехнического ухода за лесными культурами. Проведение механизированного ухода культиватором лесным в агрегате с тракторами и уничтожение сорных культур</w:t>
            </w:r>
          </w:p>
        </w:tc>
        <w:tc>
          <w:tcPr>
            <w:tcW w:w="709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2C3646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Pr="00191683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6</w:t>
      </w:r>
      <w:r w:rsidRPr="00191683">
        <w:t>______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D5B38" w:rsidRPr="00191683" w:rsidTr="00CD5B38">
        <w:tc>
          <w:tcPr>
            <w:tcW w:w="10908" w:type="dxa"/>
          </w:tcPr>
          <w:p w:rsidR="00CD5B38" w:rsidRP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 xml:space="preserve">1. Наименование работы </w:t>
            </w:r>
            <w:r w:rsidRPr="00CD5B38">
              <w:rPr>
                <w:u w:val="single"/>
              </w:rPr>
              <w:t>Проведение ухода за лесами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D5B38" w:rsidRPr="00F0370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</w:t>
            </w:r>
            <w:r w:rsidR="002C3646">
              <w:t xml:space="preserve">новый период 2020 и 2021 годов за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CD5B38" w:rsidRPr="00302A53" w:rsidRDefault="00CD5B38" w:rsidP="00CD5B3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D5B38" w:rsidRPr="002A4462" w:rsidTr="00CD5B38">
        <w:tc>
          <w:tcPr>
            <w:tcW w:w="124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D5B38" w:rsidRPr="002A4462" w:rsidTr="00CD5B38">
        <w:trPr>
          <w:trHeight w:val="321"/>
        </w:trPr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 xml:space="preserve">превышающее допустимое (возможное) </w:t>
            </w:r>
            <w:r w:rsidRPr="002A4462">
              <w:rPr>
                <w:sz w:val="16"/>
                <w:szCs w:val="16"/>
              </w:rPr>
              <w:lastRenderedPageBreak/>
              <w:t>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CD5B38" w:rsidRPr="002A4462" w:rsidTr="00CD5B38"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</w:t>
            </w:r>
            <w:r w:rsidRPr="002A4462">
              <w:rPr>
                <w:sz w:val="16"/>
                <w:szCs w:val="16"/>
              </w:rPr>
              <w:lastRenderedPageBreak/>
              <w:t>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</w:t>
            </w:r>
            <w:r w:rsidRPr="002A4462">
              <w:rPr>
                <w:sz w:val="16"/>
                <w:szCs w:val="16"/>
              </w:rPr>
              <w:lastRenderedPageBreak/>
              <w:t>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на </w:t>
            </w:r>
            <w:r w:rsidRPr="002A4462">
              <w:rPr>
                <w:sz w:val="16"/>
                <w:szCs w:val="16"/>
              </w:rPr>
              <w:lastRenderedPageBreak/>
              <w:t>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850"/>
        <w:gridCol w:w="851"/>
        <w:gridCol w:w="850"/>
        <w:gridCol w:w="709"/>
        <w:gridCol w:w="851"/>
        <w:gridCol w:w="2409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CD5B38" w:rsidRPr="00903E2F" w:rsidTr="00CD5B38">
        <w:tc>
          <w:tcPr>
            <w:tcW w:w="95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D5B38" w:rsidRPr="00903E2F" w:rsidTr="00CD5B38">
        <w:trPr>
          <w:trHeight w:val="321"/>
        </w:trPr>
        <w:tc>
          <w:tcPr>
            <w:tcW w:w="959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95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5B38" w:rsidRP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CD5B38">
              <w:rPr>
                <w:sz w:val="16"/>
                <w:szCs w:val="16"/>
              </w:rPr>
              <w:t>Уход за лесами в молодняках.</w:t>
            </w:r>
          </w:p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 w:rsidRPr="00CD5B38">
              <w:rPr>
                <w:sz w:val="16"/>
                <w:szCs w:val="16"/>
              </w:rPr>
              <w:t>Проведение рубок ухода за молодняками (осветления, прочистки)</w:t>
            </w:r>
          </w:p>
        </w:tc>
        <w:tc>
          <w:tcPr>
            <w:tcW w:w="709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E97DD7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Pr="00191683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</w:t>
      </w:r>
      <w:r w:rsidR="00C356F3">
        <w:rPr>
          <w:u w:val="single"/>
        </w:rPr>
        <w:t>7</w:t>
      </w:r>
      <w:r w:rsidRPr="00191683">
        <w:t>______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D5B38" w:rsidRPr="00191683" w:rsidTr="00CD5B38">
        <w:tc>
          <w:tcPr>
            <w:tcW w:w="10908" w:type="dxa"/>
          </w:tcPr>
          <w:p w:rsidR="00CD5B38" w:rsidRP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 xml:space="preserve">1. Наименование работы </w:t>
            </w:r>
            <w:r w:rsidRPr="00CD5B38">
              <w:rPr>
                <w:u w:val="single"/>
              </w:rPr>
              <w:t>Выполнение работ по отводу лесосек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D5B38" w:rsidRPr="00F0370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CD5B38" w:rsidRPr="00302A53" w:rsidRDefault="00CD5B38" w:rsidP="00CD5B3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D5B38" w:rsidRPr="002A4462" w:rsidTr="00CD5B38">
        <w:tc>
          <w:tcPr>
            <w:tcW w:w="124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никальный номер реестровой  </w:t>
            </w:r>
            <w:r w:rsidRPr="002A4462">
              <w:rPr>
                <w:sz w:val="16"/>
                <w:szCs w:val="16"/>
              </w:rPr>
              <w:lastRenderedPageBreak/>
              <w:t>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D5B38" w:rsidRPr="002A4462" w:rsidTr="00CD5B38">
        <w:trPr>
          <w:trHeight w:val="321"/>
        </w:trPr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2976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Допустимое </w:t>
            </w:r>
            <w:r w:rsidRPr="002A4462">
              <w:rPr>
                <w:sz w:val="16"/>
                <w:szCs w:val="16"/>
              </w:rPr>
              <w:lastRenderedPageBreak/>
              <w:t>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lastRenderedPageBreak/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ричина </w:t>
            </w:r>
            <w:r w:rsidRPr="002A4462">
              <w:rPr>
                <w:sz w:val="16"/>
                <w:szCs w:val="16"/>
              </w:rPr>
              <w:lastRenderedPageBreak/>
              <w:t>отклонения</w:t>
            </w:r>
          </w:p>
        </w:tc>
      </w:tr>
      <w:tr w:rsidR="00CD5B38" w:rsidRPr="002A4462" w:rsidTr="00CD5B38"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850"/>
        <w:gridCol w:w="851"/>
        <w:gridCol w:w="850"/>
        <w:gridCol w:w="709"/>
        <w:gridCol w:w="851"/>
        <w:gridCol w:w="2409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CD5B38" w:rsidRPr="00903E2F" w:rsidTr="00CD5B38">
        <w:tc>
          <w:tcPr>
            <w:tcW w:w="95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D5B38" w:rsidRPr="00903E2F" w:rsidTr="00CD5B38">
        <w:trPr>
          <w:trHeight w:val="321"/>
        </w:trPr>
        <w:tc>
          <w:tcPr>
            <w:tcW w:w="959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95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5B38" w:rsidRP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CD5B38">
              <w:rPr>
                <w:sz w:val="16"/>
                <w:szCs w:val="16"/>
              </w:rPr>
              <w:t>Отвод лесосек</w:t>
            </w:r>
          </w:p>
        </w:tc>
        <w:tc>
          <w:tcPr>
            <w:tcW w:w="709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5B4A" w:rsidRDefault="00685B4A" w:rsidP="00685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5B4A" w:rsidRDefault="00685B4A" w:rsidP="00685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Default="00CD5B38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Pr="00191683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</w:t>
      </w:r>
      <w:r w:rsidR="00C356F3">
        <w:rPr>
          <w:u w:val="single"/>
        </w:rPr>
        <w:t>8</w:t>
      </w:r>
      <w:r w:rsidRPr="00191683">
        <w:t>______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685B4A">
              <w:rPr>
                <w:u w:val="single"/>
              </w:rPr>
              <w:t>Осуществление лесовосстановления и лесоразведения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D5B38" w:rsidRPr="00F0370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CD5B38" w:rsidRPr="00302A53" w:rsidRDefault="00CD5B38" w:rsidP="00CD5B3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D5B38" w:rsidRPr="002A4462" w:rsidTr="00CD5B38">
        <w:tc>
          <w:tcPr>
            <w:tcW w:w="124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D5B38" w:rsidRPr="002A4462" w:rsidTr="00CD5B38">
        <w:trPr>
          <w:trHeight w:val="321"/>
        </w:trPr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D5B38" w:rsidRPr="002A4462" w:rsidTr="00CD5B38"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850"/>
        <w:gridCol w:w="851"/>
        <w:gridCol w:w="850"/>
        <w:gridCol w:w="709"/>
        <w:gridCol w:w="851"/>
        <w:gridCol w:w="2409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CD5B38" w:rsidRPr="00903E2F" w:rsidTr="00CD5B38">
        <w:tc>
          <w:tcPr>
            <w:tcW w:w="95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D5B38" w:rsidRPr="00903E2F" w:rsidTr="00CD5B38">
        <w:trPr>
          <w:trHeight w:val="321"/>
        </w:trPr>
        <w:tc>
          <w:tcPr>
            <w:tcW w:w="959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95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5B38" w:rsidRP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CD5B38">
              <w:rPr>
                <w:sz w:val="16"/>
                <w:szCs w:val="16"/>
              </w:rPr>
              <w:t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.</w:t>
            </w:r>
          </w:p>
        </w:tc>
        <w:tc>
          <w:tcPr>
            <w:tcW w:w="709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Pr="00191683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</w:t>
      </w:r>
      <w:r w:rsidR="00C356F3">
        <w:rPr>
          <w:u w:val="single"/>
        </w:rPr>
        <w:t>9</w:t>
      </w:r>
      <w:r w:rsidRPr="00191683">
        <w:t>______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685B4A">
              <w:rPr>
                <w:u w:val="single"/>
              </w:rPr>
              <w:t>Осуществление лесовосстановления и лесоразведения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D5B38" w:rsidRPr="00F0370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CD5B38" w:rsidRPr="00302A53" w:rsidRDefault="00CD5B38" w:rsidP="00CD5B3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D5B38" w:rsidRPr="002A4462" w:rsidTr="00CD5B38">
        <w:tc>
          <w:tcPr>
            <w:tcW w:w="124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D5B38" w:rsidRPr="002A4462" w:rsidTr="00CD5B38">
        <w:trPr>
          <w:trHeight w:val="321"/>
        </w:trPr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D5B38" w:rsidRPr="002A4462" w:rsidTr="00CD5B38"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850"/>
        <w:gridCol w:w="851"/>
        <w:gridCol w:w="850"/>
        <w:gridCol w:w="709"/>
        <w:gridCol w:w="851"/>
        <w:gridCol w:w="2409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CD5B38" w:rsidRPr="00903E2F" w:rsidTr="00CD5B38">
        <w:tc>
          <w:tcPr>
            <w:tcW w:w="95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D5B38" w:rsidRPr="00903E2F" w:rsidTr="00CD5B38">
        <w:trPr>
          <w:trHeight w:val="321"/>
        </w:trPr>
        <w:tc>
          <w:tcPr>
            <w:tcW w:w="959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95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5B38" w:rsidRPr="00CD5B38" w:rsidRDefault="007F6FB4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7F6FB4">
              <w:rPr>
                <w:sz w:val="16"/>
                <w:szCs w:val="16"/>
              </w:rPr>
              <w:t>Механизированная обработка почвы плугом в соответствии с проектом лесовосстановления.</w:t>
            </w:r>
          </w:p>
        </w:tc>
        <w:tc>
          <w:tcPr>
            <w:tcW w:w="709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D5B38" w:rsidRPr="00903E2F" w:rsidRDefault="007F6FB4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7F6FB4" w:rsidP="007F6FB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F6FB4" w:rsidRDefault="007F6FB4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F6FB4" w:rsidRDefault="007F6FB4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F6FB4" w:rsidRDefault="007F6FB4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Pr="00191683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_</w:t>
      </w:r>
      <w:r w:rsidR="00C356F3">
        <w:rPr>
          <w:u w:val="single"/>
        </w:rPr>
        <w:t>20</w:t>
      </w:r>
      <w:r w:rsidRPr="00191683">
        <w:t>_____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685B4A">
              <w:rPr>
                <w:u w:val="single"/>
              </w:rPr>
              <w:t>Осуществление лесовосстановления и лесоразведения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D5B38" w:rsidRPr="00F0370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</w:t>
            </w:r>
            <w:r>
              <w:lastRenderedPageBreak/>
              <w:t xml:space="preserve">период 2020 и 2021 годов </w:t>
            </w:r>
            <w:r w:rsidR="002C3646">
              <w:t>за</w:t>
            </w:r>
            <w:r>
              <w:t xml:space="preserve">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CD5B38" w:rsidRPr="00302A53" w:rsidRDefault="00CD5B38" w:rsidP="00CD5B3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D5B38" w:rsidRPr="002A4462" w:rsidTr="00CD5B38">
        <w:tc>
          <w:tcPr>
            <w:tcW w:w="124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D5B38" w:rsidRPr="002A4462" w:rsidTr="00CD5B38">
        <w:trPr>
          <w:trHeight w:val="321"/>
        </w:trPr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D5B38" w:rsidRPr="002A4462" w:rsidTr="00CD5B38"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850"/>
        <w:gridCol w:w="851"/>
        <w:gridCol w:w="850"/>
        <w:gridCol w:w="709"/>
        <w:gridCol w:w="851"/>
        <w:gridCol w:w="2409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CD5B38" w:rsidRPr="00903E2F" w:rsidTr="00CD5B38">
        <w:tc>
          <w:tcPr>
            <w:tcW w:w="95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D5B38" w:rsidRPr="00903E2F" w:rsidTr="00CD5B38">
        <w:trPr>
          <w:trHeight w:val="321"/>
        </w:trPr>
        <w:tc>
          <w:tcPr>
            <w:tcW w:w="959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95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95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5B38" w:rsidRPr="00CD5B38" w:rsidRDefault="007F6FB4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7F6FB4">
              <w:rPr>
                <w:sz w:val="16"/>
                <w:szCs w:val="16"/>
              </w:rPr>
              <w:t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водились при создании культур.</w:t>
            </w:r>
          </w:p>
        </w:tc>
        <w:tc>
          <w:tcPr>
            <w:tcW w:w="709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D5B38" w:rsidRPr="00903E2F" w:rsidRDefault="007F6FB4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7F6FB4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F6FB4" w:rsidRPr="00191683" w:rsidRDefault="007F6FB4" w:rsidP="007F6FB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7F6FB4" w:rsidRPr="00191683" w:rsidRDefault="007F6FB4" w:rsidP="007F6FB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C356F3">
        <w:rPr>
          <w:u w:val="single"/>
        </w:rPr>
        <w:t>21</w:t>
      </w:r>
      <w:r w:rsidRPr="00191683">
        <w:t>______</w:t>
      </w:r>
    </w:p>
    <w:p w:rsidR="007F6FB4" w:rsidRPr="00191683" w:rsidRDefault="007F6FB4" w:rsidP="007F6FB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F6FB4" w:rsidRPr="00191683" w:rsidTr="00957C9D">
        <w:tc>
          <w:tcPr>
            <w:tcW w:w="10908" w:type="dxa"/>
          </w:tcPr>
          <w:p w:rsidR="007F6FB4" w:rsidRPr="00191683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685B4A">
              <w:rPr>
                <w:u w:val="single"/>
              </w:rPr>
              <w:t>Осуществление лесовосстановления и лесоразведения</w:t>
            </w:r>
          </w:p>
          <w:p w:rsidR="007F6FB4" w:rsidRPr="00191683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F6FB4" w:rsidRPr="00F0370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4" w:rsidRPr="00191683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F6FB4" w:rsidRPr="00191683" w:rsidTr="00957C9D">
        <w:tc>
          <w:tcPr>
            <w:tcW w:w="10908" w:type="dxa"/>
          </w:tcPr>
          <w:p w:rsidR="007F6FB4" w:rsidRPr="00191683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7F6FB4" w:rsidRPr="00191683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F6FB4" w:rsidRPr="00191683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4" w:rsidRPr="00191683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F6FB4" w:rsidRPr="00191683" w:rsidTr="00957C9D">
        <w:tc>
          <w:tcPr>
            <w:tcW w:w="14868" w:type="dxa"/>
            <w:gridSpan w:val="3"/>
          </w:tcPr>
          <w:p w:rsidR="007F6FB4" w:rsidRPr="00191683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F6FB4" w:rsidRPr="00191683" w:rsidTr="00957C9D">
        <w:tc>
          <w:tcPr>
            <w:tcW w:w="14868" w:type="dxa"/>
            <w:gridSpan w:val="3"/>
          </w:tcPr>
          <w:p w:rsidR="007F6FB4" w:rsidRPr="00191683" w:rsidRDefault="007F6FB4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>за</w:t>
            </w:r>
            <w:r>
              <w:t xml:space="preserve">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7F6FB4" w:rsidRPr="00302A53" w:rsidRDefault="007F6FB4" w:rsidP="007F6FB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F6FB4" w:rsidRPr="002A4462" w:rsidTr="00957C9D">
        <w:tc>
          <w:tcPr>
            <w:tcW w:w="1242" w:type="dxa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F6FB4" w:rsidRPr="002A4462" w:rsidTr="00957C9D">
        <w:trPr>
          <w:trHeight w:val="321"/>
        </w:trPr>
        <w:tc>
          <w:tcPr>
            <w:tcW w:w="1242" w:type="dxa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F6FB4" w:rsidRPr="002A4462" w:rsidTr="00957C9D">
        <w:tc>
          <w:tcPr>
            <w:tcW w:w="1242" w:type="dxa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FB4" w:rsidRPr="002A4462" w:rsidRDefault="007F6FB4" w:rsidP="00957C9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F6FB4" w:rsidRPr="002A4462" w:rsidRDefault="007F6FB4" w:rsidP="00957C9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F6FB4" w:rsidRPr="002A4462" w:rsidRDefault="007F6FB4" w:rsidP="00957C9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F6FB4" w:rsidRPr="002A4462" w:rsidRDefault="007F6FB4" w:rsidP="00957C9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F6FB4" w:rsidRPr="002A4462" w:rsidRDefault="007F6FB4" w:rsidP="00957C9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F6FB4" w:rsidRPr="00903E2F" w:rsidTr="00957C9D">
        <w:tc>
          <w:tcPr>
            <w:tcW w:w="124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6FB4" w:rsidRPr="00903E2F" w:rsidTr="00957C9D">
        <w:tc>
          <w:tcPr>
            <w:tcW w:w="124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F6FB4" w:rsidRPr="00903E2F" w:rsidTr="00957C9D">
        <w:tc>
          <w:tcPr>
            <w:tcW w:w="124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F6FB4" w:rsidRDefault="007F6FB4" w:rsidP="007F6FB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F6FB4" w:rsidRPr="00191683" w:rsidRDefault="007F6FB4" w:rsidP="007F6FB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850"/>
        <w:gridCol w:w="851"/>
        <w:gridCol w:w="850"/>
        <w:gridCol w:w="709"/>
        <w:gridCol w:w="851"/>
        <w:gridCol w:w="2409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7F6FB4" w:rsidRPr="00903E2F" w:rsidTr="00957C9D">
        <w:tc>
          <w:tcPr>
            <w:tcW w:w="959" w:type="dxa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7F6FB4" w:rsidRPr="00574F1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F6FB4" w:rsidRPr="00574F1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F6FB4" w:rsidRPr="00903E2F" w:rsidTr="00957C9D">
        <w:trPr>
          <w:trHeight w:val="321"/>
        </w:trPr>
        <w:tc>
          <w:tcPr>
            <w:tcW w:w="959" w:type="dxa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F6FB4" w:rsidRPr="002A4462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F6FB4" w:rsidRPr="00903E2F" w:rsidTr="00957C9D">
        <w:tc>
          <w:tcPr>
            <w:tcW w:w="959" w:type="dxa"/>
            <w:vMerge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6FB4" w:rsidRPr="002A4462" w:rsidRDefault="007F6FB4" w:rsidP="00957C9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F6FB4" w:rsidRPr="002A4462" w:rsidRDefault="007F6FB4" w:rsidP="00957C9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F6FB4" w:rsidRPr="002A4462" w:rsidRDefault="007F6FB4" w:rsidP="00957C9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F6FB4" w:rsidRPr="002A4462" w:rsidRDefault="007F6FB4" w:rsidP="00957C9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7F6FB4" w:rsidRPr="002A4462" w:rsidRDefault="007F6FB4" w:rsidP="00957C9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F6FB4" w:rsidRPr="00903E2F" w:rsidTr="00957C9D">
        <w:tc>
          <w:tcPr>
            <w:tcW w:w="95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F6FB4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F6FB4" w:rsidRPr="00903E2F" w:rsidTr="00957C9D">
        <w:tc>
          <w:tcPr>
            <w:tcW w:w="95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F6FB4" w:rsidRPr="00CD5B38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7F6FB4">
              <w:rPr>
                <w:sz w:val="16"/>
                <w:szCs w:val="16"/>
              </w:rPr>
              <w:t>Проведение механизированного ухода культиватором лесным в агрегате с тракторами и уничтожение сорных культур.</w:t>
            </w:r>
          </w:p>
        </w:tc>
        <w:tc>
          <w:tcPr>
            <w:tcW w:w="709" w:type="dxa"/>
          </w:tcPr>
          <w:p w:rsidR="007F6FB4" w:rsidRPr="00302A53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7F6FB4" w:rsidRPr="00302A53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7</w:t>
            </w: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FB4" w:rsidRPr="00903E2F" w:rsidRDefault="002C3646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7</w:t>
            </w:r>
          </w:p>
        </w:tc>
        <w:tc>
          <w:tcPr>
            <w:tcW w:w="70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FB4" w:rsidRPr="00903E2F" w:rsidRDefault="007F6FB4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F6FB4" w:rsidRDefault="007F6FB4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F6FB4" w:rsidRDefault="007F6FB4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F6FB4" w:rsidRDefault="007F6FB4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F6FB4" w:rsidRDefault="007F6FB4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255D" w:rsidRPr="00191683" w:rsidRDefault="00B2255D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B2255D" w:rsidRPr="00191683" w:rsidRDefault="00B2255D" w:rsidP="00B2255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2</w:t>
      </w:r>
      <w:r w:rsidR="00C356F3">
        <w:rPr>
          <w:u w:val="single"/>
        </w:rPr>
        <w:t>2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2255D" w:rsidRPr="00191683" w:rsidTr="00CC6D75">
        <w:tc>
          <w:tcPr>
            <w:tcW w:w="10908" w:type="dxa"/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2255D">
              <w:rPr>
                <w:u w:val="single"/>
              </w:rPr>
              <w:t>Локализация и ликвидация очагов вредных организмов</w:t>
            </w:r>
          </w:p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2255D" w:rsidRPr="00F0370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2255D" w:rsidRPr="00191683" w:rsidTr="00CC6D75">
        <w:tc>
          <w:tcPr>
            <w:tcW w:w="10908" w:type="dxa"/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2255D" w:rsidRPr="00191683" w:rsidTr="00CC6D75">
        <w:tc>
          <w:tcPr>
            <w:tcW w:w="14868" w:type="dxa"/>
            <w:gridSpan w:val="3"/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2255D" w:rsidRPr="00191683" w:rsidTr="00CC6D75">
        <w:tc>
          <w:tcPr>
            <w:tcW w:w="14868" w:type="dxa"/>
            <w:gridSpan w:val="3"/>
          </w:tcPr>
          <w:p w:rsidR="00B2255D" w:rsidRPr="00191683" w:rsidRDefault="00B2255D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</w:t>
            </w:r>
            <w:r w:rsidR="00E17371">
              <w:t>9</w:t>
            </w:r>
            <w:r>
              <w:t xml:space="preserve"> год и на плановый период 20</w:t>
            </w:r>
            <w:r w:rsidR="00E17371">
              <w:t>20</w:t>
            </w:r>
            <w:r>
              <w:t xml:space="preserve"> и 202</w:t>
            </w:r>
            <w:r w:rsidR="00E17371">
              <w:t>1</w:t>
            </w:r>
            <w:r>
              <w:t xml:space="preserve"> годов </w:t>
            </w:r>
            <w:r w:rsidR="002C3646">
              <w:t xml:space="preserve">за </w:t>
            </w:r>
            <w:r w:rsidRPr="00A07F58">
              <w:rPr>
                <w:u w:val="single"/>
              </w:rPr>
              <w:t>201</w:t>
            </w:r>
            <w:r w:rsidR="00E17371"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:</w:t>
            </w:r>
          </w:p>
        </w:tc>
      </w:tr>
    </w:tbl>
    <w:p w:rsidR="00B2255D" w:rsidRPr="00302A53" w:rsidRDefault="00B2255D" w:rsidP="00B2255D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2255D" w:rsidRPr="002A4462" w:rsidTr="00CC6D75">
        <w:tc>
          <w:tcPr>
            <w:tcW w:w="1242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2255D" w:rsidRPr="002A4462" w:rsidTr="00CC6D75">
        <w:trPr>
          <w:trHeight w:val="321"/>
        </w:trPr>
        <w:tc>
          <w:tcPr>
            <w:tcW w:w="1242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2255D" w:rsidRPr="002A4462" w:rsidTr="00CC6D75">
        <w:tc>
          <w:tcPr>
            <w:tcW w:w="1242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255D" w:rsidRPr="002A4462" w:rsidRDefault="00B2255D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2255D" w:rsidRPr="002A4462" w:rsidRDefault="00B2255D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2255D" w:rsidRPr="002A4462" w:rsidRDefault="00B2255D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2255D" w:rsidRPr="002A4462" w:rsidRDefault="00B2255D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2255D" w:rsidRPr="002A4462" w:rsidRDefault="00B2255D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B2255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2255D" w:rsidRPr="00191683" w:rsidRDefault="00B2255D" w:rsidP="00B2255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B2255D" w:rsidRPr="00903E2F" w:rsidTr="00CC6D75">
        <w:tc>
          <w:tcPr>
            <w:tcW w:w="1242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B2255D" w:rsidRPr="00574F1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2255D" w:rsidRPr="00574F1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2255D" w:rsidRPr="00903E2F" w:rsidTr="00CC6D75">
        <w:trPr>
          <w:trHeight w:val="321"/>
        </w:trPr>
        <w:tc>
          <w:tcPr>
            <w:tcW w:w="1242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2255D" w:rsidRPr="00903E2F" w:rsidTr="00CC6D75">
        <w:tc>
          <w:tcPr>
            <w:tcW w:w="1242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2A4462" w:rsidRDefault="00B2255D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2255D" w:rsidRPr="002A4462" w:rsidRDefault="00B2255D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2255D" w:rsidRPr="002A4462" w:rsidRDefault="00B2255D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2255D" w:rsidRPr="002A4462" w:rsidRDefault="00B2255D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2255D" w:rsidRPr="002A4462" w:rsidRDefault="00B2255D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2255D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борочная санитарная рубка</w:t>
            </w:r>
          </w:p>
        </w:tc>
        <w:tc>
          <w:tcPr>
            <w:tcW w:w="992" w:type="dxa"/>
          </w:tcPr>
          <w:p w:rsidR="00B2255D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B2255D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B2255D" w:rsidRPr="00903E2F" w:rsidRDefault="00E17371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255D" w:rsidRPr="00903E2F" w:rsidRDefault="00E97DD7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7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D653E" w:rsidRPr="00903E2F" w:rsidTr="00CC6D75">
        <w:tc>
          <w:tcPr>
            <w:tcW w:w="1242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12154" w:rsidRDefault="00C1215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FF5C4C" w:rsidRDefault="00C12154" w:rsidP="00FF5C4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        </w:t>
      </w:r>
    </w:p>
    <w:p w:rsidR="00FF5C4C" w:rsidRDefault="00FF5C4C" w:rsidP="00FF5C4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F5C4C" w:rsidRDefault="00FF5C4C" w:rsidP="00FF5C4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F5C4C" w:rsidRDefault="00FF5C4C" w:rsidP="00FF5C4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F5C4C" w:rsidRPr="00191683" w:rsidRDefault="00FF5C4C" w:rsidP="00FF5C4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FF5C4C" w:rsidRPr="00191683" w:rsidRDefault="00FF5C4C" w:rsidP="00FF5C4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2</w:t>
      </w:r>
      <w:r w:rsidR="00C356F3">
        <w:rPr>
          <w:u w:val="single"/>
        </w:rPr>
        <w:t>3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F5C4C" w:rsidRPr="00191683" w:rsidTr="00957C9D">
        <w:tc>
          <w:tcPr>
            <w:tcW w:w="10908" w:type="dxa"/>
          </w:tcPr>
          <w:p w:rsidR="00FF5C4C" w:rsidRPr="00FF5C4C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 xml:space="preserve">1. Наименование работы </w:t>
            </w:r>
            <w:r w:rsidRPr="00FF5C4C">
              <w:rPr>
                <w:u w:val="single"/>
              </w:rPr>
              <w:t>Профилактика возникновения очагов вредных организмов</w:t>
            </w:r>
          </w:p>
          <w:p w:rsidR="00FF5C4C" w:rsidRPr="00191683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F5C4C" w:rsidRPr="00F0370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 xml:space="preserve">Код по общероссийскому базовому перечню или федеральному </w:t>
            </w:r>
            <w:r w:rsidRPr="00F0370F">
              <w:rPr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4C" w:rsidRPr="00191683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F5C4C" w:rsidRPr="00191683" w:rsidTr="00957C9D">
        <w:tc>
          <w:tcPr>
            <w:tcW w:w="10908" w:type="dxa"/>
          </w:tcPr>
          <w:p w:rsidR="00FF5C4C" w:rsidRPr="00191683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FF5C4C" w:rsidRPr="00191683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F5C4C" w:rsidRPr="00191683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4C" w:rsidRPr="00191683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F5C4C" w:rsidRPr="00191683" w:rsidTr="00957C9D">
        <w:tc>
          <w:tcPr>
            <w:tcW w:w="14868" w:type="dxa"/>
            <w:gridSpan w:val="3"/>
          </w:tcPr>
          <w:p w:rsidR="00FF5C4C" w:rsidRPr="00191683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F5C4C" w:rsidRPr="00191683" w:rsidTr="00957C9D">
        <w:tc>
          <w:tcPr>
            <w:tcW w:w="14868" w:type="dxa"/>
            <w:gridSpan w:val="3"/>
          </w:tcPr>
          <w:p w:rsidR="00FF5C4C" w:rsidRPr="00191683" w:rsidRDefault="00FF5C4C" w:rsidP="00E97D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2C3646">
              <w:t xml:space="preserve">за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:</w:t>
            </w:r>
          </w:p>
        </w:tc>
      </w:tr>
    </w:tbl>
    <w:p w:rsidR="00FF5C4C" w:rsidRPr="00302A53" w:rsidRDefault="00FF5C4C" w:rsidP="00FF5C4C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F5C4C" w:rsidRPr="002A4462" w:rsidTr="00957C9D">
        <w:tc>
          <w:tcPr>
            <w:tcW w:w="1242" w:type="dxa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F5C4C" w:rsidRPr="002A4462" w:rsidTr="00957C9D">
        <w:trPr>
          <w:trHeight w:val="321"/>
        </w:trPr>
        <w:tc>
          <w:tcPr>
            <w:tcW w:w="1242" w:type="dxa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FF5C4C" w:rsidRPr="002A4462" w:rsidTr="00957C9D">
        <w:tc>
          <w:tcPr>
            <w:tcW w:w="1242" w:type="dxa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5C4C" w:rsidRPr="002A4462" w:rsidRDefault="00FF5C4C" w:rsidP="00957C9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F5C4C" w:rsidRPr="002A4462" w:rsidRDefault="00FF5C4C" w:rsidP="00957C9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F5C4C" w:rsidRPr="002A4462" w:rsidRDefault="00FF5C4C" w:rsidP="00957C9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F5C4C" w:rsidRPr="002A4462" w:rsidRDefault="00FF5C4C" w:rsidP="00957C9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F5C4C" w:rsidRPr="002A4462" w:rsidRDefault="00FF5C4C" w:rsidP="00957C9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FF5C4C" w:rsidRPr="00903E2F" w:rsidTr="00957C9D">
        <w:tc>
          <w:tcPr>
            <w:tcW w:w="124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F5C4C" w:rsidRPr="00903E2F" w:rsidTr="00957C9D">
        <w:tc>
          <w:tcPr>
            <w:tcW w:w="124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F5C4C" w:rsidRPr="00903E2F" w:rsidTr="00957C9D">
        <w:tc>
          <w:tcPr>
            <w:tcW w:w="124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F5C4C" w:rsidRDefault="00FF5C4C" w:rsidP="00FF5C4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F5C4C" w:rsidRPr="00191683" w:rsidRDefault="00FF5C4C" w:rsidP="00FF5C4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5086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2409"/>
        <w:gridCol w:w="709"/>
        <w:gridCol w:w="629"/>
        <w:gridCol w:w="992"/>
        <w:gridCol w:w="1025"/>
        <w:gridCol w:w="959"/>
        <w:gridCol w:w="742"/>
        <w:gridCol w:w="992"/>
        <w:gridCol w:w="709"/>
        <w:gridCol w:w="850"/>
      </w:tblGrid>
      <w:tr w:rsidR="00FF5C4C" w:rsidRPr="00903E2F" w:rsidTr="00FC2C39">
        <w:tc>
          <w:tcPr>
            <w:tcW w:w="817" w:type="dxa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66" w:type="dxa"/>
            <w:gridSpan w:val="9"/>
          </w:tcPr>
          <w:p w:rsidR="00FF5C4C" w:rsidRPr="00574F1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FF5C4C" w:rsidRPr="00574F1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F5C4C" w:rsidRPr="00903E2F" w:rsidTr="00FC2C39">
        <w:trPr>
          <w:trHeight w:val="321"/>
        </w:trPr>
        <w:tc>
          <w:tcPr>
            <w:tcW w:w="817" w:type="dxa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38" w:type="dxa"/>
            <w:gridSpan w:val="2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F5C4C" w:rsidRPr="002A4462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FF5C4C" w:rsidRPr="00903E2F" w:rsidTr="00FC2C39">
        <w:tc>
          <w:tcPr>
            <w:tcW w:w="817" w:type="dxa"/>
            <w:vMerge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F5C4C" w:rsidRPr="002A4462" w:rsidRDefault="00FF5C4C" w:rsidP="00957C9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29" w:type="dxa"/>
          </w:tcPr>
          <w:p w:rsidR="00FF5C4C" w:rsidRPr="002A4462" w:rsidRDefault="00FF5C4C" w:rsidP="00957C9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F5C4C" w:rsidRPr="002A4462" w:rsidRDefault="00FF5C4C" w:rsidP="00957C9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5" w:type="dxa"/>
          </w:tcPr>
          <w:p w:rsidR="00FF5C4C" w:rsidRPr="002A4462" w:rsidRDefault="00FF5C4C" w:rsidP="00957C9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59" w:type="dxa"/>
          </w:tcPr>
          <w:p w:rsidR="00FF5C4C" w:rsidRPr="002A4462" w:rsidRDefault="00FF5C4C" w:rsidP="00957C9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FF5C4C" w:rsidRPr="00903E2F" w:rsidTr="00FC2C39">
        <w:tc>
          <w:tcPr>
            <w:tcW w:w="817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5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F5C4C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F5C4C" w:rsidRPr="00903E2F" w:rsidTr="00FC2C39">
        <w:tc>
          <w:tcPr>
            <w:tcW w:w="817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F5C4C" w:rsidRPr="00FF5C4C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FF5C4C">
              <w:rPr>
                <w:sz w:val="16"/>
                <w:szCs w:val="16"/>
              </w:rPr>
              <w:t>Планирование, обоснование и назначение санитарно-оздоровительных мероприятий и мероприятий по защите леса</w:t>
            </w:r>
          </w:p>
        </w:tc>
        <w:tc>
          <w:tcPr>
            <w:tcW w:w="709" w:type="dxa"/>
          </w:tcPr>
          <w:p w:rsidR="00FF5C4C" w:rsidRPr="00FF5C4C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FF5C4C">
              <w:rPr>
                <w:sz w:val="16"/>
                <w:szCs w:val="16"/>
              </w:rPr>
              <w:t>га</w:t>
            </w:r>
          </w:p>
        </w:tc>
        <w:tc>
          <w:tcPr>
            <w:tcW w:w="629" w:type="dxa"/>
          </w:tcPr>
          <w:p w:rsidR="00FF5C4C" w:rsidRPr="00302A53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025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FF5C4C" w:rsidRPr="00903E2F" w:rsidRDefault="002C3646" w:rsidP="00FF5C4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74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C4C" w:rsidRPr="00903E2F" w:rsidRDefault="00FF5C4C" w:rsidP="00957C9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F5C4C" w:rsidRDefault="00FF5C4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FC2C39" w:rsidRDefault="00FC2C3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F74F45" w:rsidRPr="00D75ADD" w:rsidRDefault="00C1215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 xml:space="preserve"> </w:t>
      </w:r>
      <w:r w:rsidR="00F74F45" w:rsidRPr="00D75ADD">
        <w:t>Руководитель (уполномоченное лицо) __</w:t>
      </w:r>
      <w:r w:rsidR="00FC2C39">
        <w:t>__</w:t>
      </w:r>
      <w:r w:rsidR="00B2255D" w:rsidRPr="00B2255D">
        <w:rPr>
          <w:u w:val="single"/>
        </w:rPr>
        <w:t>Директор</w:t>
      </w:r>
      <w:r w:rsidR="00F74F45" w:rsidRPr="00D75ADD">
        <w:t>_____</w:t>
      </w:r>
      <w:r w:rsidR="00B7557F" w:rsidRPr="00D75ADD">
        <w:t>__</w:t>
      </w:r>
      <w:r w:rsidR="00F74F45" w:rsidRPr="00D75ADD">
        <w:t xml:space="preserve">_ </w:t>
      </w:r>
      <w:r w:rsidR="00B7557F" w:rsidRPr="00D75ADD">
        <w:t xml:space="preserve">  </w:t>
      </w:r>
      <w:r w:rsidR="00F74F45" w:rsidRPr="00D75ADD">
        <w:t>_______</w:t>
      </w:r>
      <w:r w:rsidR="00B7557F" w:rsidRPr="00D75ADD">
        <w:t>_____</w:t>
      </w:r>
      <w:r w:rsidR="00F74F45" w:rsidRPr="00D75ADD">
        <w:t>____</w:t>
      </w:r>
      <w:r w:rsidR="00B7557F" w:rsidRPr="00D75ADD">
        <w:t xml:space="preserve">  </w:t>
      </w:r>
      <w:r w:rsidR="00F74F45" w:rsidRPr="00D75ADD">
        <w:t xml:space="preserve"> </w:t>
      </w:r>
      <w:r w:rsidR="00B2255D">
        <w:t xml:space="preserve">  </w:t>
      </w:r>
      <w:r w:rsidR="00592E80">
        <w:rPr>
          <w:u w:val="single"/>
        </w:rPr>
        <w:t xml:space="preserve">       Пожидаев А.</w:t>
      </w:r>
      <w:r w:rsidR="006B73DC">
        <w:rPr>
          <w:u w:val="single"/>
        </w:rPr>
        <w:t>М</w:t>
      </w:r>
      <w:r w:rsidR="00592E80">
        <w:rPr>
          <w:u w:val="single"/>
        </w:rPr>
        <w:t xml:space="preserve">.         </w:t>
      </w:r>
    </w:p>
    <w:p w:rsidR="00F74F45" w:rsidRPr="00D75ADD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t xml:space="preserve">                                                  </w:t>
      </w:r>
      <w:r w:rsidR="00D75ADD">
        <w:t xml:space="preserve">              </w:t>
      </w:r>
      <w:r w:rsidR="00C12154">
        <w:t xml:space="preserve">          </w:t>
      </w:r>
      <w:r w:rsidR="00F74F45" w:rsidRPr="00D75ADD">
        <w:t>(должность)</w:t>
      </w:r>
      <w:r w:rsidR="00D75ADD">
        <w:t xml:space="preserve">             </w:t>
      </w:r>
      <w:r w:rsidRPr="00D75ADD">
        <w:t xml:space="preserve"> </w:t>
      </w:r>
      <w:r w:rsidR="00592E80">
        <w:t xml:space="preserve">       </w:t>
      </w:r>
      <w:r w:rsidRPr="00D75ADD">
        <w:t xml:space="preserve"> </w:t>
      </w:r>
      <w:r w:rsidR="00F74F45" w:rsidRPr="00D75ADD">
        <w:t>(подпись)</w:t>
      </w:r>
      <w:r w:rsidR="00D75ADD">
        <w:t xml:space="preserve">               </w:t>
      </w:r>
      <w:r w:rsidRPr="00D75ADD">
        <w:t xml:space="preserve">     </w:t>
      </w:r>
      <w:r w:rsidR="00F74F45" w:rsidRPr="00D75ADD">
        <w:t xml:space="preserve"> (расшифровка подписи)</w:t>
      </w:r>
    </w:p>
    <w:p w:rsidR="00F74F45" w:rsidRPr="00D75ADD" w:rsidRDefault="00B2255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E97DD7">
        <w:t xml:space="preserve">" </w:t>
      </w:r>
      <w:r w:rsidR="008A2E8E">
        <w:t>09</w:t>
      </w:r>
      <w:r w:rsidRPr="00E97DD7">
        <w:t xml:space="preserve"> </w:t>
      </w:r>
      <w:r w:rsidR="00F74F45" w:rsidRPr="00E97DD7">
        <w:t>"</w:t>
      </w:r>
      <w:r w:rsidRPr="00E97DD7">
        <w:t xml:space="preserve"> </w:t>
      </w:r>
      <w:r w:rsidR="008A2E8E">
        <w:t>января</w:t>
      </w:r>
      <w:r w:rsidR="00F74F45" w:rsidRPr="00E97DD7">
        <w:t xml:space="preserve"> 20</w:t>
      </w:r>
      <w:r w:rsidR="008A2E8E">
        <w:t>20</w:t>
      </w:r>
      <w:r w:rsidR="00F74F45" w:rsidRPr="00E97DD7">
        <w:t xml:space="preserve"> </w:t>
      </w:r>
      <w:r w:rsidR="00F74F45" w:rsidRPr="00D75ADD">
        <w:t>г.</w:t>
      </w:r>
    </w:p>
    <w:p w:rsidR="009D653E" w:rsidRDefault="009D653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lastRenderedPageBreak/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9D653E">
      <w:pgSz w:w="16838" w:h="11906" w:orient="landscape" w:code="9"/>
      <w:pgMar w:top="284" w:right="64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948" w:rsidRDefault="00570948">
      <w:r>
        <w:separator/>
      </w:r>
    </w:p>
  </w:endnote>
  <w:endnote w:type="continuationSeparator" w:id="1">
    <w:p w:rsidR="00570948" w:rsidRDefault="00570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948" w:rsidRDefault="00570948">
      <w:r>
        <w:separator/>
      </w:r>
    </w:p>
  </w:footnote>
  <w:footnote w:type="continuationSeparator" w:id="1">
    <w:p w:rsidR="00570948" w:rsidRDefault="005709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24056"/>
    <w:rsid w:val="0005184E"/>
    <w:rsid w:val="000A0792"/>
    <w:rsid w:val="000E1AC1"/>
    <w:rsid w:val="00162C79"/>
    <w:rsid w:val="00191683"/>
    <w:rsid w:val="001917A8"/>
    <w:rsid w:val="00192A5F"/>
    <w:rsid w:val="001B586E"/>
    <w:rsid w:val="001C2218"/>
    <w:rsid w:val="001E1996"/>
    <w:rsid w:val="001E5A2C"/>
    <w:rsid w:val="001F13D7"/>
    <w:rsid w:val="001F4A26"/>
    <w:rsid w:val="0022513F"/>
    <w:rsid w:val="002805B9"/>
    <w:rsid w:val="002A4462"/>
    <w:rsid w:val="002C06E2"/>
    <w:rsid w:val="002C3646"/>
    <w:rsid w:val="002D7936"/>
    <w:rsid w:val="00302A53"/>
    <w:rsid w:val="00336E82"/>
    <w:rsid w:val="0045260F"/>
    <w:rsid w:val="00471446"/>
    <w:rsid w:val="00542381"/>
    <w:rsid w:val="00570948"/>
    <w:rsid w:val="00574F1F"/>
    <w:rsid w:val="00581955"/>
    <w:rsid w:val="00592E80"/>
    <w:rsid w:val="00595B5C"/>
    <w:rsid w:val="005D101F"/>
    <w:rsid w:val="00607271"/>
    <w:rsid w:val="006108EB"/>
    <w:rsid w:val="0062204B"/>
    <w:rsid w:val="0065365D"/>
    <w:rsid w:val="00685B4A"/>
    <w:rsid w:val="006B73DC"/>
    <w:rsid w:val="007627ED"/>
    <w:rsid w:val="00785063"/>
    <w:rsid w:val="007F6FB4"/>
    <w:rsid w:val="0082321F"/>
    <w:rsid w:val="00836A0E"/>
    <w:rsid w:val="008A2E8E"/>
    <w:rsid w:val="008C15A3"/>
    <w:rsid w:val="008D1346"/>
    <w:rsid w:val="00903E2F"/>
    <w:rsid w:val="00936197"/>
    <w:rsid w:val="00957C9D"/>
    <w:rsid w:val="00971BD1"/>
    <w:rsid w:val="009A0C1E"/>
    <w:rsid w:val="009C44E2"/>
    <w:rsid w:val="009D653E"/>
    <w:rsid w:val="009E3061"/>
    <w:rsid w:val="00A058D6"/>
    <w:rsid w:val="00A07F58"/>
    <w:rsid w:val="00AA5BD6"/>
    <w:rsid w:val="00AA6245"/>
    <w:rsid w:val="00AB77F8"/>
    <w:rsid w:val="00AC15DA"/>
    <w:rsid w:val="00AC2E16"/>
    <w:rsid w:val="00AD3EC7"/>
    <w:rsid w:val="00B04E7A"/>
    <w:rsid w:val="00B2255D"/>
    <w:rsid w:val="00B250A9"/>
    <w:rsid w:val="00B66A59"/>
    <w:rsid w:val="00B741BF"/>
    <w:rsid w:val="00B75371"/>
    <w:rsid w:val="00B7557F"/>
    <w:rsid w:val="00C12154"/>
    <w:rsid w:val="00C15B47"/>
    <w:rsid w:val="00C356F3"/>
    <w:rsid w:val="00C70928"/>
    <w:rsid w:val="00CC6D75"/>
    <w:rsid w:val="00CC7AE3"/>
    <w:rsid w:val="00CD5B38"/>
    <w:rsid w:val="00CE5467"/>
    <w:rsid w:val="00D447A8"/>
    <w:rsid w:val="00D54F03"/>
    <w:rsid w:val="00D6589E"/>
    <w:rsid w:val="00D75ADD"/>
    <w:rsid w:val="00DB518E"/>
    <w:rsid w:val="00E0226F"/>
    <w:rsid w:val="00E17371"/>
    <w:rsid w:val="00E35878"/>
    <w:rsid w:val="00E70ACC"/>
    <w:rsid w:val="00E70DD3"/>
    <w:rsid w:val="00E97A5B"/>
    <w:rsid w:val="00E97DD7"/>
    <w:rsid w:val="00EA593B"/>
    <w:rsid w:val="00EB5851"/>
    <w:rsid w:val="00ED27D4"/>
    <w:rsid w:val="00EF1EE3"/>
    <w:rsid w:val="00F0370F"/>
    <w:rsid w:val="00F74F45"/>
    <w:rsid w:val="00F94FC0"/>
    <w:rsid w:val="00FC2C39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C4C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A284-51B2-4E5D-B48D-BDF2D1D0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309</Words>
  <Characters>47364</Characters>
  <Application>Microsoft Office Word</Application>
  <DocSecurity>0</DocSecurity>
  <Lines>394</Lines>
  <Paragraphs>111</Paragraphs>
  <ScaleCrop>false</ScaleCrop>
  <Company>Microsoft</Company>
  <LinksUpToDate>false</LinksUpToDate>
  <CharactersWithSpaces>5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20-01-13T04:11:00Z</cp:lastPrinted>
  <dcterms:created xsi:type="dcterms:W3CDTF">2020-03-02T12:50:00Z</dcterms:created>
  <dcterms:modified xsi:type="dcterms:W3CDTF">2020-03-02T12:50:00Z</dcterms:modified>
</cp:coreProperties>
</file>